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CF5F" w14:textId="77777777" w:rsidR="005E57E1" w:rsidRPr="00FA1804" w:rsidRDefault="005E57E1" w:rsidP="00A158F8">
      <w:pPr>
        <w:spacing w:line="300" w:lineRule="atLeast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1804">
        <w:rPr>
          <w:rFonts w:asciiTheme="minorHAnsi" w:hAnsiTheme="minorHAnsi" w:cstheme="minorHAnsi"/>
          <w:b/>
          <w:sz w:val="28"/>
          <w:szCs w:val="28"/>
        </w:rPr>
        <w:t xml:space="preserve">Příloha č. </w:t>
      </w:r>
      <w:r w:rsidR="00CD7A8B" w:rsidRPr="00FA1804">
        <w:rPr>
          <w:rFonts w:asciiTheme="minorHAnsi" w:hAnsiTheme="minorHAnsi" w:cstheme="minorHAnsi"/>
          <w:b/>
          <w:sz w:val="28"/>
          <w:szCs w:val="28"/>
        </w:rPr>
        <w:t>4</w:t>
      </w:r>
    </w:p>
    <w:p w14:paraId="091445FC" w14:textId="77777777" w:rsidR="005E57E1" w:rsidRPr="00FA1804" w:rsidRDefault="005E57E1" w:rsidP="00A158F8">
      <w:pPr>
        <w:spacing w:line="300" w:lineRule="atLeast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1804">
        <w:rPr>
          <w:rFonts w:asciiTheme="minorHAnsi" w:hAnsiTheme="minorHAnsi" w:cstheme="minorHAnsi"/>
          <w:b/>
          <w:sz w:val="28"/>
          <w:szCs w:val="28"/>
        </w:rPr>
        <w:t xml:space="preserve">Seznam </w:t>
      </w:r>
      <w:r w:rsidR="00D7639E" w:rsidRPr="00FA1804">
        <w:rPr>
          <w:rFonts w:asciiTheme="minorHAnsi" w:hAnsiTheme="minorHAnsi" w:cstheme="minorHAnsi"/>
          <w:b/>
          <w:sz w:val="28"/>
          <w:szCs w:val="28"/>
        </w:rPr>
        <w:t>významných zakázek</w:t>
      </w:r>
    </w:p>
    <w:p w14:paraId="51618B92" w14:textId="141CEFA3" w:rsidR="009F5DF9" w:rsidRPr="00FA1804" w:rsidRDefault="000A00B2" w:rsidP="00A158F8">
      <w:pPr>
        <w:spacing w:line="300" w:lineRule="atLeast"/>
        <w:contextualSpacing/>
        <w:jc w:val="center"/>
        <w:rPr>
          <w:rFonts w:asciiTheme="minorHAnsi" w:hAnsiTheme="minorHAnsi" w:cstheme="minorHAnsi"/>
          <w:b/>
        </w:rPr>
      </w:pPr>
      <w:r w:rsidRPr="00FA1804">
        <w:rPr>
          <w:rFonts w:asciiTheme="minorHAnsi" w:hAnsiTheme="minorHAnsi" w:cstheme="minorHAnsi"/>
          <w:b/>
        </w:rPr>
        <w:t>„</w:t>
      </w:r>
      <w:r w:rsidR="001E719D" w:rsidRPr="00FA1804">
        <w:rPr>
          <w:rFonts w:asciiTheme="minorHAnsi" w:hAnsiTheme="minorHAnsi" w:cstheme="minorHAnsi"/>
          <w:b/>
        </w:rPr>
        <w:t>Jednorázové žínky a bryndáky</w:t>
      </w:r>
      <w:r w:rsidRPr="00FA1804">
        <w:rPr>
          <w:rFonts w:asciiTheme="minorHAnsi" w:hAnsiTheme="minorHAnsi" w:cstheme="minorHAnsi"/>
          <w:b/>
        </w:rPr>
        <w:t>“</w:t>
      </w:r>
    </w:p>
    <w:p w14:paraId="263432B0" w14:textId="77777777" w:rsidR="00D7639E" w:rsidRPr="00A15094" w:rsidRDefault="00D7639E" w:rsidP="00D7639E">
      <w:pPr>
        <w:spacing w:line="300" w:lineRule="atLeast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9F5DF9" w:rsidRPr="00FA1804" w14:paraId="1D086608" w14:textId="77777777" w:rsidTr="009F5DF9">
        <w:trPr>
          <w:trHeight w:val="270"/>
        </w:trPr>
        <w:tc>
          <w:tcPr>
            <w:tcW w:w="9000" w:type="dxa"/>
            <w:gridSpan w:val="2"/>
            <w:shd w:val="clear" w:color="auto" w:fill="D9D9D9" w:themeFill="background1" w:themeFillShade="D9"/>
          </w:tcPr>
          <w:p w14:paraId="3B894AD3" w14:textId="77777777" w:rsidR="009F5DF9" w:rsidRPr="00FA1804" w:rsidRDefault="009F5DF9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804">
              <w:rPr>
                <w:rFonts w:asciiTheme="minorHAnsi" w:hAnsiTheme="minorHAnsi" w:cstheme="minorHAnsi"/>
                <w:b/>
                <w:sz w:val="20"/>
                <w:szCs w:val="20"/>
              </w:rPr>
              <w:t>Dodavatel</w:t>
            </w:r>
          </w:p>
        </w:tc>
      </w:tr>
      <w:tr w:rsidR="00D7639E" w:rsidRPr="00FA1804" w14:paraId="67CBAF49" w14:textId="77777777" w:rsidTr="00E73045">
        <w:trPr>
          <w:trHeight w:val="270"/>
        </w:trPr>
        <w:tc>
          <w:tcPr>
            <w:tcW w:w="3240" w:type="dxa"/>
          </w:tcPr>
          <w:p w14:paraId="663F1187" w14:textId="77777777" w:rsidR="00D7639E" w:rsidRPr="00FA1804" w:rsidRDefault="009F5DF9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1804">
              <w:rPr>
                <w:rFonts w:asciiTheme="minorHAnsi" w:hAnsiTheme="minorHAnsi" w:cstheme="minorHAnsi"/>
                <w:sz w:val="20"/>
                <w:szCs w:val="20"/>
              </w:rPr>
              <w:t>Obchodní firma:</w:t>
            </w:r>
          </w:p>
        </w:tc>
        <w:tc>
          <w:tcPr>
            <w:tcW w:w="5760" w:type="dxa"/>
          </w:tcPr>
          <w:p w14:paraId="1C9052F8" w14:textId="77777777" w:rsidR="00D7639E" w:rsidRPr="00FA1804" w:rsidRDefault="00D7639E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639E" w:rsidRPr="00FA1804" w14:paraId="411BD656" w14:textId="77777777" w:rsidTr="00E73045">
        <w:trPr>
          <w:trHeight w:val="165"/>
        </w:trPr>
        <w:tc>
          <w:tcPr>
            <w:tcW w:w="3240" w:type="dxa"/>
          </w:tcPr>
          <w:p w14:paraId="0C107065" w14:textId="77777777" w:rsidR="00D7639E" w:rsidRPr="00FA1804" w:rsidRDefault="009F5DF9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1804">
              <w:rPr>
                <w:rFonts w:asciiTheme="minorHAnsi" w:hAnsiTheme="minorHAnsi" w:cstheme="minorHAnsi"/>
                <w:sz w:val="20"/>
                <w:szCs w:val="20"/>
              </w:rPr>
              <w:t>Sídlo:</w:t>
            </w:r>
          </w:p>
        </w:tc>
        <w:tc>
          <w:tcPr>
            <w:tcW w:w="5760" w:type="dxa"/>
          </w:tcPr>
          <w:p w14:paraId="6DB4833E" w14:textId="77777777" w:rsidR="00D7639E" w:rsidRPr="00FA1804" w:rsidRDefault="00D7639E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639E" w:rsidRPr="00FA1804" w14:paraId="2156BF4E" w14:textId="77777777" w:rsidTr="00E73045">
        <w:trPr>
          <w:trHeight w:val="240"/>
        </w:trPr>
        <w:tc>
          <w:tcPr>
            <w:tcW w:w="3240" w:type="dxa"/>
          </w:tcPr>
          <w:p w14:paraId="63FA81F9" w14:textId="77777777" w:rsidR="00D7639E" w:rsidRPr="00FA1804" w:rsidRDefault="00D7639E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1804">
              <w:rPr>
                <w:rFonts w:asciiTheme="minorHAnsi" w:hAnsiTheme="minorHAnsi" w:cstheme="minorHAnsi"/>
                <w:sz w:val="20"/>
                <w:szCs w:val="20"/>
              </w:rPr>
              <w:t>IČO:</w:t>
            </w:r>
          </w:p>
        </w:tc>
        <w:tc>
          <w:tcPr>
            <w:tcW w:w="5760" w:type="dxa"/>
          </w:tcPr>
          <w:p w14:paraId="1C591A68" w14:textId="77777777" w:rsidR="00D7639E" w:rsidRPr="00FA1804" w:rsidRDefault="00D7639E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F5DDAB" w14:textId="77777777" w:rsidR="0074671E" w:rsidRPr="00FA1804" w:rsidRDefault="0074671E" w:rsidP="00D7639E">
      <w:p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E45A3CA" w14:textId="77777777" w:rsidR="009F5DF9" w:rsidRPr="00FA1804" w:rsidRDefault="009F5DF9" w:rsidP="009F5DF9">
      <w:pPr>
        <w:spacing w:line="300" w:lineRule="atLeast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A1804">
        <w:rPr>
          <w:rFonts w:asciiTheme="minorHAnsi" w:hAnsiTheme="minorHAnsi" w:cstheme="minorHAnsi"/>
          <w:bCs/>
          <w:sz w:val="20"/>
          <w:szCs w:val="20"/>
        </w:rPr>
        <w:t>Dodavatel níže předkládá seznam významných dodávek realizovaných dodavatelem za poslední 3 roky před zahájením zadávacího řízení včetně uvedení:</w:t>
      </w:r>
    </w:p>
    <w:p w14:paraId="60A95ED6" w14:textId="77777777" w:rsidR="009F5DF9" w:rsidRPr="00FA1804" w:rsidRDefault="009F5DF9" w:rsidP="009F5DF9">
      <w:pPr>
        <w:spacing w:line="300" w:lineRule="atLeast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CA82B81" w14:textId="77777777" w:rsidR="009F5DF9" w:rsidRPr="00FA1804" w:rsidRDefault="009F5DF9" w:rsidP="009F5DF9">
      <w:pPr>
        <w:pStyle w:val="Odstavecseseznamem"/>
        <w:numPr>
          <w:ilvl w:val="0"/>
          <w:numId w:val="25"/>
        </w:numPr>
        <w:spacing w:line="300" w:lineRule="atLeast"/>
        <w:ind w:hanging="436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A1804">
        <w:rPr>
          <w:rFonts w:asciiTheme="minorHAnsi" w:hAnsiTheme="minorHAnsi" w:cstheme="minorHAnsi"/>
          <w:bCs/>
          <w:sz w:val="20"/>
          <w:szCs w:val="20"/>
        </w:rPr>
        <w:t>ceny,</w:t>
      </w:r>
    </w:p>
    <w:p w14:paraId="3A99E60E" w14:textId="77777777" w:rsidR="009F5DF9" w:rsidRPr="00FA1804" w:rsidRDefault="009F5DF9" w:rsidP="009F5DF9">
      <w:pPr>
        <w:pStyle w:val="Odstavecseseznamem"/>
        <w:numPr>
          <w:ilvl w:val="0"/>
          <w:numId w:val="25"/>
        </w:numPr>
        <w:spacing w:line="300" w:lineRule="atLeast"/>
        <w:ind w:hanging="436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A1804">
        <w:rPr>
          <w:rFonts w:asciiTheme="minorHAnsi" w:hAnsiTheme="minorHAnsi" w:cstheme="minorHAnsi"/>
          <w:bCs/>
          <w:sz w:val="20"/>
          <w:szCs w:val="20"/>
        </w:rPr>
        <w:t xml:space="preserve">doby poskytnutí a </w:t>
      </w:r>
    </w:p>
    <w:p w14:paraId="3D1B7A08" w14:textId="77777777" w:rsidR="009F5DF9" w:rsidRPr="00FA1804" w:rsidRDefault="009F5DF9" w:rsidP="009F5DF9">
      <w:pPr>
        <w:pStyle w:val="Odstavecseseznamem"/>
        <w:numPr>
          <w:ilvl w:val="0"/>
          <w:numId w:val="25"/>
        </w:numPr>
        <w:spacing w:line="300" w:lineRule="atLeast"/>
        <w:ind w:hanging="436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A1804">
        <w:rPr>
          <w:rFonts w:asciiTheme="minorHAnsi" w:hAnsiTheme="minorHAnsi" w:cstheme="minorHAnsi"/>
          <w:bCs/>
          <w:sz w:val="20"/>
          <w:szCs w:val="20"/>
        </w:rPr>
        <w:t xml:space="preserve">identifikace objednatele. </w:t>
      </w:r>
    </w:p>
    <w:p w14:paraId="622561AA" w14:textId="77777777" w:rsidR="009F5DF9" w:rsidRPr="00FA1804" w:rsidRDefault="009F5DF9" w:rsidP="009F5DF9">
      <w:pPr>
        <w:spacing w:line="300" w:lineRule="atLeast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F20B204" w14:textId="77777777" w:rsidR="009F5DF9" w:rsidRPr="00FA1804" w:rsidRDefault="009F5DF9" w:rsidP="009F5DF9">
      <w:pPr>
        <w:spacing w:line="300" w:lineRule="atLeast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A1804">
        <w:rPr>
          <w:rFonts w:asciiTheme="minorHAnsi" w:hAnsiTheme="minorHAnsi" w:cstheme="minorHAnsi"/>
          <w:bCs/>
          <w:sz w:val="20"/>
          <w:szCs w:val="20"/>
        </w:rPr>
        <w:t xml:space="preserve">Významnou dodávkou se rozumí dodávka materiálu </w:t>
      </w:r>
      <w:r w:rsidR="009F6B95" w:rsidRPr="00FA1804">
        <w:rPr>
          <w:rFonts w:asciiTheme="minorHAnsi" w:hAnsiTheme="minorHAnsi" w:cstheme="minorHAnsi"/>
          <w:bCs/>
          <w:sz w:val="20"/>
          <w:szCs w:val="20"/>
        </w:rPr>
        <w:t>obdobného</w:t>
      </w:r>
      <w:r w:rsidRPr="00FA1804">
        <w:rPr>
          <w:rFonts w:asciiTheme="minorHAnsi" w:hAnsiTheme="minorHAnsi" w:cstheme="minorHAnsi"/>
          <w:bCs/>
          <w:sz w:val="20"/>
          <w:szCs w:val="20"/>
        </w:rPr>
        <w:t xml:space="preserve"> s předmětem plnění veřejné zakázky. Minimální úroveň stanovil zadavatel takto: </w:t>
      </w:r>
    </w:p>
    <w:p w14:paraId="345A1593" w14:textId="77777777" w:rsidR="009F5DF9" w:rsidRPr="00FA1804" w:rsidRDefault="009F5DF9" w:rsidP="009F5DF9">
      <w:pPr>
        <w:spacing w:line="30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53ED1A5" w14:textId="130C5E23" w:rsidR="00FA1804" w:rsidRPr="00FA1804" w:rsidRDefault="00FA1804" w:rsidP="009F5DF9">
      <w:pPr>
        <w:spacing w:line="30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A1804">
        <w:rPr>
          <w:rFonts w:asciiTheme="minorHAnsi" w:hAnsiTheme="minorHAnsi" w:cstheme="minorHAnsi"/>
          <w:sz w:val="20"/>
          <w:szCs w:val="20"/>
        </w:rPr>
        <w:t>Pro část A – Jednorázové mycí žínky</w:t>
      </w:r>
    </w:p>
    <w:p w14:paraId="7EFA853C" w14:textId="6DE9806A" w:rsidR="009F5DF9" w:rsidRPr="00FA1804" w:rsidRDefault="00CD7A8B" w:rsidP="009F5DF9">
      <w:pPr>
        <w:pStyle w:val="Odstavecseseznamem"/>
        <w:numPr>
          <w:ilvl w:val="2"/>
          <w:numId w:val="19"/>
        </w:numPr>
        <w:autoSpaceDE w:val="0"/>
        <w:autoSpaceDN w:val="0"/>
        <w:adjustRightInd w:val="0"/>
        <w:spacing w:line="300" w:lineRule="atLeast"/>
        <w:ind w:left="567" w:hanging="283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A1804">
        <w:rPr>
          <w:rFonts w:asciiTheme="minorHAnsi" w:hAnsiTheme="minorHAnsi" w:cstheme="minorHAnsi"/>
          <w:bCs/>
          <w:sz w:val="20"/>
          <w:szCs w:val="20"/>
        </w:rPr>
        <w:t xml:space="preserve">cena dodávek ve výši min. </w:t>
      </w:r>
      <w:r w:rsidR="00AA5790">
        <w:rPr>
          <w:rFonts w:asciiTheme="minorHAnsi" w:hAnsiTheme="minorHAnsi" w:cstheme="minorHAnsi"/>
          <w:bCs/>
          <w:sz w:val="20"/>
          <w:szCs w:val="20"/>
        </w:rPr>
        <w:t>18</w:t>
      </w:r>
      <w:r w:rsidR="00275E16" w:rsidRPr="00FA1804">
        <w:rPr>
          <w:rFonts w:asciiTheme="minorHAnsi" w:hAnsiTheme="minorHAnsi" w:cstheme="minorHAnsi"/>
          <w:bCs/>
          <w:sz w:val="20"/>
          <w:szCs w:val="20"/>
        </w:rPr>
        <w:t>0.000, -</w:t>
      </w:r>
      <w:r w:rsidRPr="00FA1804">
        <w:rPr>
          <w:rFonts w:asciiTheme="minorHAnsi" w:hAnsiTheme="minorHAnsi" w:cstheme="minorHAnsi"/>
          <w:bCs/>
          <w:sz w:val="20"/>
          <w:szCs w:val="20"/>
        </w:rPr>
        <w:t xml:space="preserve"> Kč bez DPH za 1 rok (dodavatel je oprávněn prokázat minimální úroveň součtem cen libovolného počtu dodávek realizovaných v</w:t>
      </w:r>
      <w:r w:rsidR="008427ED" w:rsidRPr="00FA1804">
        <w:rPr>
          <w:rFonts w:asciiTheme="minorHAnsi" w:hAnsiTheme="minorHAnsi" w:cstheme="minorHAnsi"/>
          <w:bCs/>
          <w:sz w:val="20"/>
          <w:szCs w:val="20"/>
        </w:rPr>
        <w:t> období po sobě jdoucích 12 měsíců</w:t>
      </w:r>
      <w:r w:rsidRPr="00FA1804">
        <w:rPr>
          <w:rFonts w:asciiTheme="minorHAnsi" w:hAnsiTheme="minorHAnsi" w:cstheme="minorHAnsi"/>
          <w:bCs/>
          <w:sz w:val="20"/>
          <w:szCs w:val="20"/>
        </w:rPr>
        <w:t>)</w:t>
      </w:r>
      <w:r w:rsidR="009F5DF9" w:rsidRPr="00FA1804">
        <w:rPr>
          <w:rFonts w:asciiTheme="minorHAnsi" w:hAnsiTheme="minorHAnsi" w:cstheme="minorHAnsi"/>
          <w:bCs/>
          <w:sz w:val="20"/>
          <w:szCs w:val="20"/>
        </w:rPr>
        <w:t>.</w:t>
      </w:r>
    </w:p>
    <w:p w14:paraId="600EB770" w14:textId="3993EB7B" w:rsidR="00FA1804" w:rsidRPr="00FA1804" w:rsidRDefault="00FA1804" w:rsidP="00FA1804">
      <w:pPr>
        <w:autoSpaceDE w:val="0"/>
        <w:autoSpaceDN w:val="0"/>
        <w:adjustRightInd w:val="0"/>
        <w:spacing w:line="300" w:lineRule="atLeast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A1804">
        <w:rPr>
          <w:rFonts w:asciiTheme="minorHAnsi" w:hAnsiTheme="minorHAnsi" w:cstheme="minorHAnsi"/>
          <w:bCs/>
          <w:sz w:val="20"/>
          <w:szCs w:val="20"/>
        </w:rPr>
        <w:t>Pro část B – Jednorázové bryndáky</w:t>
      </w:r>
    </w:p>
    <w:p w14:paraId="1A12EE8B" w14:textId="0B2D6DDF" w:rsidR="00FA1804" w:rsidRPr="00FA1804" w:rsidRDefault="00FA1804" w:rsidP="00FA1804">
      <w:pPr>
        <w:pStyle w:val="Odstavecseseznamem"/>
        <w:numPr>
          <w:ilvl w:val="2"/>
          <w:numId w:val="19"/>
        </w:numPr>
        <w:autoSpaceDE w:val="0"/>
        <w:autoSpaceDN w:val="0"/>
        <w:adjustRightInd w:val="0"/>
        <w:spacing w:line="300" w:lineRule="atLeast"/>
        <w:ind w:left="567" w:hanging="283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A1804">
        <w:rPr>
          <w:rFonts w:asciiTheme="minorHAnsi" w:hAnsiTheme="minorHAnsi" w:cstheme="minorHAnsi"/>
          <w:bCs/>
          <w:sz w:val="20"/>
          <w:szCs w:val="20"/>
        </w:rPr>
        <w:t xml:space="preserve">cena dodávek ve výši min. </w:t>
      </w:r>
      <w:r w:rsidR="00AA5790">
        <w:rPr>
          <w:rFonts w:asciiTheme="minorHAnsi" w:hAnsiTheme="minorHAnsi" w:cstheme="minorHAnsi"/>
          <w:bCs/>
          <w:sz w:val="20"/>
          <w:szCs w:val="20"/>
        </w:rPr>
        <w:t>8</w:t>
      </w:r>
      <w:r w:rsidRPr="00FA1804">
        <w:rPr>
          <w:rFonts w:asciiTheme="minorHAnsi" w:hAnsiTheme="minorHAnsi" w:cstheme="minorHAnsi"/>
          <w:bCs/>
          <w:sz w:val="20"/>
          <w:szCs w:val="20"/>
        </w:rPr>
        <w:t>0.000, - Kč bez DPH za 1 rok (dodavatel je oprávněn prokázat minimální úroveň součtem cen libovolného počtu dodávek realizovaných v období po sobě jdoucích 12 měsíců).</w:t>
      </w:r>
    </w:p>
    <w:p w14:paraId="6BD65105" w14:textId="77777777" w:rsidR="00C836B3" w:rsidRPr="00FA1804" w:rsidRDefault="00C836B3" w:rsidP="00D7639E">
      <w:p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BDE7EBD" w14:textId="752EE573" w:rsidR="000F1ECC" w:rsidRPr="00FA1804" w:rsidRDefault="009919D7" w:rsidP="00A15094">
      <w:pPr>
        <w:spacing w:line="300" w:lineRule="atLeast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FA1804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="000F1ECC" w:rsidRPr="00FA1804">
        <w:rPr>
          <w:rFonts w:asciiTheme="minorHAnsi" w:hAnsiTheme="minorHAnsi" w:cstheme="minorHAnsi"/>
          <w:color w:val="000000"/>
          <w:sz w:val="20"/>
          <w:szCs w:val="20"/>
        </w:rPr>
        <w:t>eferenční zakázk</w:t>
      </w:r>
      <w:r w:rsidRPr="00FA1804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0F1ECC" w:rsidRPr="00FA180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64660F" w:rsidRPr="00FA1804" w14:paraId="6BE98EF4" w14:textId="77777777" w:rsidTr="009F5DF9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31B0EFBA" w14:textId="77777777" w:rsidR="0064660F" w:rsidRPr="00FA1804" w:rsidRDefault="009919D7" w:rsidP="00D7639E">
            <w:pPr>
              <w:spacing w:line="30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A18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ferenční zakázka</w:t>
            </w:r>
          </w:p>
        </w:tc>
      </w:tr>
      <w:tr w:rsidR="0064660F" w:rsidRPr="00FA1804" w14:paraId="7E1CA89E" w14:textId="77777777" w:rsidTr="009F5DF9">
        <w:tc>
          <w:tcPr>
            <w:tcW w:w="4673" w:type="dxa"/>
            <w:vAlign w:val="center"/>
          </w:tcPr>
          <w:p w14:paraId="7A1E256B" w14:textId="77777777" w:rsidR="0064660F" w:rsidRPr="00FA1804" w:rsidRDefault="0064660F" w:rsidP="00422122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A18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bjednatel</w:t>
            </w:r>
          </w:p>
        </w:tc>
        <w:tc>
          <w:tcPr>
            <w:tcW w:w="4678" w:type="dxa"/>
            <w:vAlign w:val="center"/>
          </w:tcPr>
          <w:p w14:paraId="718E6098" w14:textId="77777777" w:rsidR="0064660F" w:rsidRPr="00FA180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4660F" w:rsidRPr="00FA1804" w14:paraId="609B2DB7" w14:textId="77777777" w:rsidTr="009F5DF9">
        <w:tc>
          <w:tcPr>
            <w:tcW w:w="4673" w:type="dxa"/>
            <w:vAlign w:val="center"/>
          </w:tcPr>
          <w:p w14:paraId="2C7DA9EA" w14:textId="77777777" w:rsidR="0064660F" w:rsidRPr="00FA1804" w:rsidRDefault="0064660F" w:rsidP="00D7639E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1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ázev/ obchodní firma</w:t>
            </w:r>
          </w:p>
        </w:tc>
        <w:tc>
          <w:tcPr>
            <w:tcW w:w="4678" w:type="dxa"/>
            <w:vAlign w:val="center"/>
          </w:tcPr>
          <w:p w14:paraId="6BEC3ADD" w14:textId="77777777" w:rsidR="0064660F" w:rsidRPr="00FA180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4660F" w:rsidRPr="00FA1804" w14:paraId="2CA31252" w14:textId="77777777" w:rsidTr="009F5DF9">
        <w:tc>
          <w:tcPr>
            <w:tcW w:w="4673" w:type="dxa"/>
            <w:vAlign w:val="center"/>
          </w:tcPr>
          <w:p w14:paraId="3C35A204" w14:textId="77777777" w:rsidR="0064660F" w:rsidRPr="00FA1804" w:rsidRDefault="0064660F" w:rsidP="00D7639E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1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4678" w:type="dxa"/>
            <w:vAlign w:val="center"/>
          </w:tcPr>
          <w:p w14:paraId="709559CD" w14:textId="77777777" w:rsidR="0064660F" w:rsidRPr="00FA180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4660F" w:rsidRPr="00FA1804" w14:paraId="34647E71" w14:textId="77777777" w:rsidTr="009F5DF9">
        <w:tc>
          <w:tcPr>
            <w:tcW w:w="4673" w:type="dxa"/>
            <w:vAlign w:val="center"/>
          </w:tcPr>
          <w:p w14:paraId="0702AF94" w14:textId="77777777" w:rsidR="0064660F" w:rsidRPr="00FA180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A18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ntaktní osoba objednatele</w:t>
            </w:r>
            <w:r w:rsidR="00496406" w:rsidRPr="00FA18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496406" w:rsidRPr="00FA1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pro ověření reference)</w:t>
            </w:r>
          </w:p>
        </w:tc>
        <w:tc>
          <w:tcPr>
            <w:tcW w:w="4678" w:type="dxa"/>
            <w:vAlign w:val="center"/>
          </w:tcPr>
          <w:p w14:paraId="0D1687CD" w14:textId="77777777" w:rsidR="0064660F" w:rsidRPr="00FA180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4660F" w:rsidRPr="00FA1804" w14:paraId="1129BAA0" w14:textId="77777777" w:rsidTr="009F5DF9">
        <w:tc>
          <w:tcPr>
            <w:tcW w:w="4673" w:type="dxa"/>
            <w:vAlign w:val="center"/>
          </w:tcPr>
          <w:p w14:paraId="0E538D05" w14:textId="77777777" w:rsidR="0064660F" w:rsidRPr="00FA1804" w:rsidRDefault="0064660F" w:rsidP="00D7639E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1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4678" w:type="dxa"/>
            <w:vAlign w:val="center"/>
          </w:tcPr>
          <w:p w14:paraId="3655B5BC" w14:textId="77777777" w:rsidR="0064660F" w:rsidRPr="00FA180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4660F" w:rsidRPr="00FA1804" w14:paraId="6EA2256B" w14:textId="77777777" w:rsidTr="009F5DF9">
        <w:tc>
          <w:tcPr>
            <w:tcW w:w="4673" w:type="dxa"/>
            <w:vAlign w:val="center"/>
          </w:tcPr>
          <w:p w14:paraId="08E950FD" w14:textId="77777777" w:rsidR="0064660F" w:rsidRPr="00FA1804" w:rsidRDefault="0064660F" w:rsidP="00D7639E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1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e nebo pracovní zařazení</w:t>
            </w:r>
          </w:p>
        </w:tc>
        <w:tc>
          <w:tcPr>
            <w:tcW w:w="4678" w:type="dxa"/>
            <w:vAlign w:val="center"/>
          </w:tcPr>
          <w:p w14:paraId="79D4AA9C" w14:textId="77777777" w:rsidR="0064660F" w:rsidRPr="00FA180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4660F" w:rsidRPr="00FA1804" w14:paraId="47A2DAA1" w14:textId="77777777" w:rsidTr="009F5DF9">
        <w:tc>
          <w:tcPr>
            <w:tcW w:w="4673" w:type="dxa"/>
            <w:vAlign w:val="center"/>
          </w:tcPr>
          <w:p w14:paraId="5D8278B9" w14:textId="77777777" w:rsidR="0064660F" w:rsidRPr="00FA1804" w:rsidRDefault="0064660F" w:rsidP="00D7639E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1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ní číslo</w:t>
            </w:r>
          </w:p>
        </w:tc>
        <w:tc>
          <w:tcPr>
            <w:tcW w:w="4678" w:type="dxa"/>
            <w:vAlign w:val="center"/>
          </w:tcPr>
          <w:p w14:paraId="715E3EF9" w14:textId="77777777" w:rsidR="0064660F" w:rsidRPr="00FA180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4660F" w:rsidRPr="00FA1804" w14:paraId="7C270FA5" w14:textId="77777777" w:rsidTr="009F5DF9">
        <w:tc>
          <w:tcPr>
            <w:tcW w:w="4673" w:type="dxa"/>
            <w:vAlign w:val="center"/>
          </w:tcPr>
          <w:p w14:paraId="4DAA3C36" w14:textId="77777777" w:rsidR="0064660F" w:rsidRPr="00FA1804" w:rsidRDefault="0064660F" w:rsidP="00D7639E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1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ová adresa</w:t>
            </w:r>
          </w:p>
        </w:tc>
        <w:tc>
          <w:tcPr>
            <w:tcW w:w="4678" w:type="dxa"/>
            <w:vAlign w:val="center"/>
          </w:tcPr>
          <w:p w14:paraId="16D4C8C6" w14:textId="77777777" w:rsidR="0064660F" w:rsidRPr="00FA180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F5DF9" w:rsidRPr="00FA1804" w14:paraId="263C16F0" w14:textId="77777777" w:rsidTr="009F5DF9">
        <w:tc>
          <w:tcPr>
            <w:tcW w:w="4673" w:type="dxa"/>
            <w:vAlign w:val="center"/>
          </w:tcPr>
          <w:p w14:paraId="0190243B" w14:textId="77777777" w:rsidR="009F5DF9" w:rsidRPr="00FA1804" w:rsidRDefault="009F5DF9" w:rsidP="00F57F35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A18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a za 1 rok v Kč bez DPH</w:t>
            </w:r>
          </w:p>
        </w:tc>
        <w:tc>
          <w:tcPr>
            <w:tcW w:w="4678" w:type="dxa"/>
            <w:vAlign w:val="center"/>
          </w:tcPr>
          <w:p w14:paraId="11CAA582" w14:textId="77777777" w:rsidR="009F5DF9" w:rsidRPr="00FA1804" w:rsidRDefault="009F5DF9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4660F" w:rsidRPr="00FA1804" w14:paraId="3CD25092" w14:textId="77777777" w:rsidTr="009F5DF9">
        <w:tc>
          <w:tcPr>
            <w:tcW w:w="4673" w:type="dxa"/>
            <w:vAlign w:val="center"/>
          </w:tcPr>
          <w:p w14:paraId="6A48C8B1" w14:textId="77777777" w:rsidR="0064660F" w:rsidRPr="00FA180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18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oba </w:t>
            </w:r>
            <w:r w:rsidR="009F5DF9" w:rsidRPr="00FA18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skytnutí</w:t>
            </w:r>
          </w:p>
        </w:tc>
        <w:tc>
          <w:tcPr>
            <w:tcW w:w="4678" w:type="dxa"/>
            <w:vAlign w:val="center"/>
          </w:tcPr>
          <w:p w14:paraId="05482C26" w14:textId="77777777" w:rsidR="0064660F" w:rsidRPr="00FA180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4660F" w:rsidRPr="00FA1804" w14:paraId="112784F1" w14:textId="77777777" w:rsidTr="009F5DF9">
        <w:trPr>
          <w:trHeight w:val="820"/>
        </w:trPr>
        <w:tc>
          <w:tcPr>
            <w:tcW w:w="4673" w:type="dxa"/>
            <w:vAlign w:val="center"/>
          </w:tcPr>
          <w:p w14:paraId="6B69D5AA" w14:textId="77777777" w:rsidR="0064660F" w:rsidRPr="00FA1804" w:rsidRDefault="00496406" w:rsidP="00F57F35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A18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ručný popis předmětu zakázky</w:t>
            </w:r>
            <w:r w:rsidR="002C55BD" w:rsidRPr="00FA18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2C55BD" w:rsidRPr="00FA18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z popisu předmětu referenční zakázky musí výslovně vyplývat, že se jedná o dodávku materiálu obdobného s předmětem plnění veřejné zakázky)</w:t>
            </w:r>
          </w:p>
        </w:tc>
        <w:tc>
          <w:tcPr>
            <w:tcW w:w="4678" w:type="dxa"/>
            <w:vAlign w:val="center"/>
          </w:tcPr>
          <w:p w14:paraId="5636D8C9" w14:textId="77777777" w:rsidR="0064660F" w:rsidRPr="00FA180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49A52A7" w14:textId="77777777" w:rsidR="004C244F" w:rsidRDefault="004C244F" w:rsidP="00D7639E">
      <w:pPr>
        <w:spacing w:line="300" w:lineRule="atLeast"/>
        <w:contextualSpacing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5DF9704E" w14:textId="44DC5AF5" w:rsidR="00A84D1C" w:rsidRPr="00A15094" w:rsidRDefault="009F5DF9" w:rsidP="00D7639E">
      <w:pPr>
        <w:spacing w:line="300" w:lineRule="atLeast"/>
        <w:contextualSpacing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C244F">
        <w:rPr>
          <w:rFonts w:asciiTheme="minorHAnsi" w:hAnsiTheme="minorHAnsi" w:cstheme="minorHAnsi"/>
          <w:i/>
          <w:color w:val="000000"/>
          <w:sz w:val="20"/>
          <w:szCs w:val="20"/>
        </w:rPr>
        <w:t>V případě potřeby může dodavatel využít vzor referenční tabulky opakovaně</w:t>
      </w:r>
      <w:r w:rsidRPr="00A15094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</w:p>
    <w:p w14:paraId="137E22D3" w14:textId="77777777" w:rsidR="004C244F" w:rsidRDefault="004C244F" w:rsidP="00BE55D9">
      <w:p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570B9B" w14:textId="3A741CB5" w:rsidR="00BE55D9" w:rsidRPr="00A15094" w:rsidRDefault="00BE55D9" w:rsidP="00BE55D9">
      <w:p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5094">
        <w:rPr>
          <w:rFonts w:asciiTheme="minorHAnsi" w:hAnsiTheme="minorHAnsi" w:cstheme="minorHAnsi"/>
          <w:color w:val="000000"/>
          <w:sz w:val="22"/>
          <w:szCs w:val="22"/>
        </w:rPr>
        <w:t>V .................. dne ..................</w:t>
      </w:r>
    </w:p>
    <w:p w14:paraId="60CEF09A" w14:textId="516568D9" w:rsidR="00BE55D9" w:rsidRPr="00A15094" w:rsidRDefault="00BE55D9" w:rsidP="00BE55D9">
      <w:p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DF11F81" w14:textId="77777777" w:rsidR="00BE55D9" w:rsidRPr="00A15094" w:rsidRDefault="00BE55D9" w:rsidP="00BE55D9">
      <w:p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5094">
        <w:rPr>
          <w:rFonts w:asciiTheme="minorHAnsi" w:hAnsiTheme="minorHAnsi" w:cstheme="minorHAnsi"/>
          <w:color w:val="000000"/>
          <w:sz w:val="22"/>
          <w:szCs w:val="22"/>
        </w:rPr>
        <w:t xml:space="preserve">Obchodní firma  </w:t>
      </w:r>
    </w:p>
    <w:p w14:paraId="496CD840" w14:textId="690AAEAC" w:rsidR="00D260E6" w:rsidRPr="00A15094" w:rsidRDefault="00BE55D9" w:rsidP="00BE55D9">
      <w:p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5094">
        <w:rPr>
          <w:rFonts w:asciiTheme="minorHAnsi" w:hAnsiTheme="minorHAnsi" w:cstheme="minorHAnsi"/>
          <w:color w:val="000000"/>
          <w:sz w:val="22"/>
          <w:szCs w:val="22"/>
        </w:rPr>
        <w:t xml:space="preserve">Jméno a podpis osoby oprávněné jednat jménem či za </w:t>
      </w:r>
      <w:r w:rsidR="009F5DF9" w:rsidRPr="00A15094">
        <w:rPr>
          <w:rFonts w:asciiTheme="minorHAnsi" w:hAnsiTheme="minorHAnsi" w:cstheme="minorHAnsi"/>
          <w:color w:val="000000"/>
          <w:sz w:val="22"/>
          <w:szCs w:val="22"/>
        </w:rPr>
        <w:t>dodavatele</w:t>
      </w:r>
    </w:p>
    <w:sectPr w:rsidR="00D260E6" w:rsidRPr="00A15094" w:rsidSect="00A15094">
      <w:footerReference w:type="default" r:id="rId8"/>
      <w:footnotePr>
        <w:pos w:val="beneathText"/>
      </w:footnotePr>
      <w:pgSz w:w="11905" w:h="16837" w:code="9"/>
      <w:pgMar w:top="851" w:right="1276" w:bottom="851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0BBCC" w14:textId="77777777" w:rsidR="00881434" w:rsidRDefault="00881434">
      <w:r>
        <w:separator/>
      </w:r>
    </w:p>
  </w:endnote>
  <w:endnote w:type="continuationSeparator" w:id="0">
    <w:p w14:paraId="43A86B40" w14:textId="77777777" w:rsidR="00881434" w:rsidRDefault="0088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E5A3D" w14:textId="77777777" w:rsidR="005E57E1" w:rsidRPr="00814597" w:rsidRDefault="005E57E1" w:rsidP="00814597">
    <w:pPr>
      <w:pStyle w:val="Zpat"/>
      <w:tabs>
        <w:tab w:val="left" w:pos="851"/>
        <w:tab w:val="left" w:pos="3119"/>
      </w:tabs>
      <w:rPr>
        <w:rFonts w:ascii="Palatino Linotype" w:hAnsi="Palatino Linotype" w:cs="Palatino Linotype"/>
        <w:sz w:val="10"/>
        <w:szCs w:val="10"/>
      </w:rPr>
    </w:pPr>
  </w:p>
  <w:p w14:paraId="68C88F2E" w14:textId="77777777" w:rsidR="005E57E1" w:rsidRPr="00814597" w:rsidRDefault="005E57E1" w:rsidP="00394031">
    <w:pPr>
      <w:pStyle w:val="Zpat"/>
      <w:tabs>
        <w:tab w:val="left" w:pos="851"/>
        <w:tab w:val="left" w:pos="3119"/>
      </w:tabs>
      <w:rPr>
        <w:rFonts w:ascii="Palatino Linotype" w:hAnsi="Palatino Linotype" w:cs="Palatino Linotype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0ED0F" w14:textId="77777777" w:rsidR="00881434" w:rsidRDefault="00881434">
      <w:r>
        <w:separator/>
      </w:r>
    </w:p>
  </w:footnote>
  <w:footnote w:type="continuationSeparator" w:id="0">
    <w:p w14:paraId="538E7736" w14:textId="77777777" w:rsidR="00881434" w:rsidRDefault="00881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60A"/>
    <w:multiLevelType w:val="hybridMultilevel"/>
    <w:tmpl w:val="C6F88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06BE"/>
    <w:multiLevelType w:val="hybridMultilevel"/>
    <w:tmpl w:val="8A6849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C31984"/>
    <w:multiLevelType w:val="multilevel"/>
    <w:tmpl w:val="03A4F42E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D119AB"/>
    <w:multiLevelType w:val="hybridMultilevel"/>
    <w:tmpl w:val="F13AEFCA"/>
    <w:lvl w:ilvl="0" w:tplc="D5F481F4">
      <w:start w:val="1"/>
      <w:numFmt w:val="decimal"/>
      <w:lvlText w:val="%1."/>
      <w:lvlJc w:val="left"/>
      <w:pPr>
        <w:ind w:left="1440" w:hanging="360"/>
      </w:pPr>
      <w:rPr>
        <w:rFonts w:ascii="Palatino Linotype" w:eastAsiaTheme="minorHAnsi" w:hAnsi="Palatino Linotype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0D13"/>
    <w:multiLevelType w:val="hybridMultilevel"/>
    <w:tmpl w:val="3584963C"/>
    <w:lvl w:ilvl="0" w:tplc="10C263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D5D2F"/>
    <w:multiLevelType w:val="hybridMultilevel"/>
    <w:tmpl w:val="4240DC2E"/>
    <w:lvl w:ilvl="0" w:tplc="6F5EEC8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7164AB8"/>
    <w:multiLevelType w:val="hybridMultilevel"/>
    <w:tmpl w:val="2294F7AE"/>
    <w:lvl w:ilvl="0" w:tplc="3558F2D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5037A"/>
    <w:multiLevelType w:val="hybridMultilevel"/>
    <w:tmpl w:val="29D07522"/>
    <w:lvl w:ilvl="0" w:tplc="BB1A82F2">
      <w:start w:val="5"/>
      <w:numFmt w:val="bullet"/>
      <w:pStyle w:val="slovn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pStyle w:val="StylNadpis2VerdanaVlevo0cmPrvndek0cm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27A25"/>
    <w:multiLevelType w:val="hybridMultilevel"/>
    <w:tmpl w:val="2FC2A0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7E1A7B"/>
    <w:multiLevelType w:val="hybridMultilevel"/>
    <w:tmpl w:val="BE3A2BF0"/>
    <w:lvl w:ilvl="0" w:tplc="1EB0BE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75175"/>
    <w:multiLevelType w:val="hybridMultilevel"/>
    <w:tmpl w:val="08224B04"/>
    <w:lvl w:ilvl="0" w:tplc="5B2AB27A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  <w:b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F4BE5"/>
    <w:multiLevelType w:val="multilevel"/>
    <w:tmpl w:val="98183A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2" w15:restartNumberingAfterBreak="0">
    <w:nsid w:val="2830613D"/>
    <w:multiLevelType w:val="hybridMultilevel"/>
    <w:tmpl w:val="66B488E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1C2850"/>
    <w:multiLevelType w:val="hybridMultilevel"/>
    <w:tmpl w:val="5CC45028"/>
    <w:lvl w:ilvl="0" w:tplc="0405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6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2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4" w15:restartNumberingAfterBreak="0">
    <w:nsid w:val="37050785"/>
    <w:multiLevelType w:val="hybridMultilevel"/>
    <w:tmpl w:val="9182B8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81AC8"/>
    <w:multiLevelType w:val="hybridMultilevel"/>
    <w:tmpl w:val="4EB2706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2F1E3F"/>
    <w:multiLevelType w:val="hybridMultilevel"/>
    <w:tmpl w:val="09AE93B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D2F4816"/>
    <w:multiLevelType w:val="hybridMultilevel"/>
    <w:tmpl w:val="78C23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  <w:rPr>
        <w:rFonts w:cs="Times New Roman"/>
      </w:rPr>
    </w:lvl>
  </w:abstractNum>
  <w:abstractNum w:abstractNumId="19" w15:restartNumberingAfterBreak="0">
    <w:nsid w:val="5BE100A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60654491"/>
    <w:multiLevelType w:val="hybridMultilevel"/>
    <w:tmpl w:val="C388B622"/>
    <w:lvl w:ilvl="0" w:tplc="6B8C34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22165B"/>
    <w:multiLevelType w:val="hybridMultilevel"/>
    <w:tmpl w:val="9182B8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2075276165">
    <w:abstractNumId w:val="18"/>
  </w:num>
  <w:num w:numId="2" w16cid:durableId="2034115264">
    <w:abstractNumId w:val="16"/>
  </w:num>
  <w:num w:numId="3" w16cid:durableId="1001201043">
    <w:abstractNumId w:val="20"/>
  </w:num>
  <w:num w:numId="4" w16cid:durableId="1816334399">
    <w:abstractNumId w:val="13"/>
  </w:num>
  <w:num w:numId="5" w16cid:durableId="275454491">
    <w:abstractNumId w:val="5"/>
  </w:num>
  <w:num w:numId="6" w16cid:durableId="717320365">
    <w:abstractNumId w:val="7"/>
  </w:num>
  <w:num w:numId="7" w16cid:durableId="1108964496">
    <w:abstractNumId w:val="22"/>
  </w:num>
  <w:num w:numId="8" w16cid:durableId="1317800286">
    <w:abstractNumId w:val="8"/>
  </w:num>
  <w:num w:numId="9" w16cid:durableId="399523221">
    <w:abstractNumId w:val="15"/>
  </w:num>
  <w:num w:numId="10" w16cid:durableId="371462833">
    <w:abstractNumId w:val="12"/>
  </w:num>
  <w:num w:numId="11" w16cid:durableId="945190477">
    <w:abstractNumId w:val="19"/>
  </w:num>
  <w:num w:numId="12" w16cid:durableId="16424249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46494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7551354">
    <w:abstractNumId w:val="6"/>
  </w:num>
  <w:num w:numId="15" w16cid:durableId="473447512">
    <w:abstractNumId w:val="10"/>
  </w:num>
  <w:num w:numId="16" w16cid:durableId="163402309">
    <w:abstractNumId w:val="0"/>
  </w:num>
  <w:num w:numId="17" w16cid:durableId="1880319953">
    <w:abstractNumId w:val="3"/>
  </w:num>
  <w:num w:numId="18" w16cid:durableId="2145612864">
    <w:abstractNumId w:val="1"/>
  </w:num>
  <w:num w:numId="19" w16cid:durableId="1420834379">
    <w:abstractNumId w:val="2"/>
  </w:num>
  <w:num w:numId="20" w16cid:durableId="1512069363">
    <w:abstractNumId w:val="17"/>
  </w:num>
  <w:num w:numId="21" w16cid:durableId="577665931">
    <w:abstractNumId w:val="21"/>
  </w:num>
  <w:num w:numId="22" w16cid:durableId="803815345">
    <w:abstractNumId w:val="9"/>
  </w:num>
  <w:num w:numId="23" w16cid:durableId="99373068">
    <w:abstractNumId w:val="14"/>
  </w:num>
  <w:num w:numId="24" w16cid:durableId="1051614214">
    <w:abstractNumId w:val="11"/>
  </w:num>
  <w:num w:numId="25" w16cid:durableId="388892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doNotHyphenateCaps/>
  <w:drawingGridHorizontalSpacing w:val="57"/>
  <w:characterSpacingControl w:val="doNotCompress"/>
  <w:doNotValidateAgainstSchema/>
  <w:doNotDemarcateInvalidXml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70"/>
    <w:rsid w:val="00001F14"/>
    <w:rsid w:val="000028F5"/>
    <w:rsid w:val="00003FF4"/>
    <w:rsid w:val="00005D0D"/>
    <w:rsid w:val="00005D30"/>
    <w:rsid w:val="00010AD6"/>
    <w:rsid w:val="000110A4"/>
    <w:rsid w:val="000118D6"/>
    <w:rsid w:val="00013F8F"/>
    <w:rsid w:val="000142C4"/>
    <w:rsid w:val="00016CB1"/>
    <w:rsid w:val="00017004"/>
    <w:rsid w:val="0001728F"/>
    <w:rsid w:val="00021ED5"/>
    <w:rsid w:val="00022201"/>
    <w:rsid w:val="00024A8C"/>
    <w:rsid w:val="00024F62"/>
    <w:rsid w:val="0002699E"/>
    <w:rsid w:val="00026DC7"/>
    <w:rsid w:val="00027124"/>
    <w:rsid w:val="000303FF"/>
    <w:rsid w:val="0003057F"/>
    <w:rsid w:val="0003378E"/>
    <w:rsid w:val="00033DB1"/>
    <w:rsid w:val="00033F5D"/>
    <w:rsid w:val="00034321"/>
    <w:rsid w:val="00035261"/>
    <w:rsid w:val="00037128"/>
    <w:rsid w:val="0004134C"/>
    <w:rsid w:val="00041948"/>
    <w:rsid w:val="0004216E"/>
    <w:rsid w:val="0004226C"/>
    <w:rsid w:val="00042527"/>
    <w:rsid w:val="00046073"/>
    <w:rsid w:val="00046365"/>
    <w:rsid w:val="00047561"/>
    <w:rsid w:val="0005066C"/>
    <w:rsid w:val="000508B5"/>
    <w:rsid w:val="00052BA7"/>
    <w:rsid w:val="00053190"/>
    <w:rsid w:val="00054503"/>
    <w:rsid w:val="00056920"/>
    <w:rsid w:val="000578D4"/>
    <w:rsid w:val="00061D01"/>
    <w:rsid w:val="00061EEF"/>
    <w:rsid w:val="00061FC9"/>
    <w:rsid w:val="00063345"/>
    <w:rsid w:val="00065536"/>
    <w:rsid w:val="00065AB4"/>
    <w:rsid w:val="00067729"/>
    <w:rsid w:val="00067A48"/>
    <w:rsid w:val="00070F47"/>
    <w:rsid w:val="00072E97"/>
    <w:rsid w:val="00073FAC"/>
    <w:rsid w:val="00076309"/>
    <w:rsid w:val="00076A63"/>
    <w:rsid w:val="000777F3"/>
    <w:rsid w:val="00077A91"/>
    <w:rsid w:val="00077C85"/>
    <w:rsid w:val="000818D5"/>
    <w:rsid w:val="00083DBA"/>
    <w:rsid w:val="000859CB"/>
    <w:rsid w:val="00086A6B"/>
    <w:rsid w:val="00087DDB"/>
    <w:rsid w:val="00090BD3"/>
    <w:rsid w:val="00091CDE"/>
    <w:rsid w:val="00092926"/>
    <w:rsid w:val="000948F6"/>
    <w:rsid w:val="00095414"/>
    <w:rsid w:val="000967A9"/>
    <w:rsid w:val="00097170"/>
    <w:rsid w:val="000971DC"/>
    <w:rsid w:val="00097BA6"/>
    <w:rsid w:val="000A00B2"/>
    <w:rsid w:val="000A03DF"/>
    <w:rsid w:val="000A0434"/>
    <w:rsid w:val="000A18F2"/>
    <w:rsid w:val="000A268F"/>
    <w:rsid w:val="000B0782"/>
    <w:rsid w:val="000B21DE"/>
    <w:rsid w:val="000B5C38"/>
    <w:rsid w:val="000B7196"/>
    <w:rsid w:val="000C037B"/>
    <w:rsid w:val="000C1841"/>
    <w:rsid w:val="000C2689"/>
    <w:rsid w:val="000C428C"/>
    <w:rsid w:val="000C4522"/>
    <w:rsid w:val="000C6470"/>
    <w:rsid w:val="000C6A5A"/>
    <w:rsid w:val="000C7F5B"/>
    <w:rsid w:val="000D47DE"/>
    <w:rsid w:val="000D5612"/>
    <w:rsid w:val="000D63CA"/>
    <w:rsid w:val="000D68EC"/>
    <w:rsid w:val="000D6B59"/>
    <w:rsid w:val="000D7CB2"/>
    <w:rsid w:val="000E2E69"/>
    <w:rsid w:val="000E3BCB"/>
    <w:rsid w:val="000E418B"/>
    <w:rsid w:val="000E6343"/>
    <w:rsid w:val="000E6A02"/>
    <w:rsid w:val="000F0121"/>
    <w:rsid w:val="000F1075"/>
    <w:rsid w:val="000F1ECC"/>
    <w:rsid w:val="000F2B62"/>
    <w:rsid w:val="000F2EA3"/>
    <w:rsid w:val="000F3B8B"/>
    <w:rsid w:val="000F7357"/>
    <w:rsid w:val="000F7AC1"/>
    <w:rsid w:val="00100C48"/>
    <w:rsid w:val="00102246"/>
    <w:rsid w:val="001034D1"/>
    <w:rsid w:val="00104770"/>
    <w:rsid w:val="001136AD"/>
    <w:rsid w:val="0011583F"/>
    <w:rsid w:val="00115AE8"/>
    <w:rsid w:val="00115C7D"/>
    <w:rsid w:val="00115FE0"/>
    <w:rsid w:val="00117819"/>
    <w:rsid w:val="00117C5D"/>
    <w:rsid w:val="00117CC8"/>
    <w:rsid w:val="00123373"/>
    <w:rsid w:val="0012411B"/>
    <w:rsid w:val="0012577B"/>
    <w:rsid w:val="00125E66"/>
    <w:rsid w:val="0012615C"/>
    <w:rsid w:val="00130BDE"/>
    <w:rsid w:val="0013179D"/>
    <w:rsid w:val="0013410F"/>
    <w:rsid w:val="00134E31"/>
    <w:rsid w:val="00135032"/>
    <w:rsid w:val="001355EC"/>
    <w:rsid w:val="001406B8"/>
    <w:rsid w:val="00140F1B"/>
    <w:rsid w:val="00142221"/>
    <w:rsid w:val="0014487A"/>
    <w:rsid w:val="00144C95"/>
    <w:rsid w:val="001456D8"/>
    <w:rsid w:val="001459C1"/>
    <w:rsid w:val="00146CA0"/>
    <w:rsid w:val="00147206"/>
    <w:rsid w:val="00150B8E"/>
    <w:rsid w:val="00150BE3"/>
    <w:rsid w:val="00150EC0"/>
    <w:rsid w:val="00155A4E"/>
    <w:rsid w:val="0015651A"/>
    <w:rsid w:val="00157D43"/>
    <w:rsid w:val="00160D1C"/>
    <w:rsid w:val="00164767"/>
    <w:rsid w:val="001675FD"/>
    <w:rsid w:val="001705DC"/>
    <w:rsid w:val="00171AEB"/>
    <w:rsid w:val="00174B9A"/>
    <w:rsid w:val="001760A3"/>
    <w:rsid w:val="00176823"/>
    <w:rsid w:val="00177B2F"/>
    <w:rsid w:val="00181AA3"/>
    <w:rsid w:val="001821A1"/>
    <w:rsid w:val="00182C26"/>
    <w:rsid w:val="00183633"/>
    <w:rsid w:val="00183A81"/>
    <w:rsid w:val="001847C2"/>
    <w:rsid w:val="00185331"/>
    <w:rsid w:val="00186147"/>
    <w:rsid w:val="001903C9"/>
    <w:rsid w:val="0019052D"/>
    <w:rsid w:val="00192A44"/>
    <w:rsid w:val="00193F47"/>
    <w:rsid w:val="00195C04"/>
    <w:rsid w:val="00195C2D"/>
    <w:rsid w:val="00197AA0"/>
    <w:rsid w:val="001A221D"/>
    <w:rsid w:val="001A32C9"/>
    <w:rsid w:val="001A3B2B"/>
    <w:rsid w:val="001A54E9"/>
    <w:rsid w:val="001A5E18"/>
    <w:rsid w:val="001A6CA9"/>
    <w:rsid w:val="001A7988"/>
    <w:rsid w:val="001A7CCD"/>
    <w:rsid w:val="001B309B"/>
    <w:rsid w:val="001B3491"/>
    <w:rsid w:val="001B458D"/>
    <w:rsid w:val="001B4E8C"/>
    <w:rsid w:val="001B52A0"/>
    <w:rsid w:val="001B55C2"/>
    <w:rsid w:val="001B6F3B"/>
    <w:rsid w:val="001C2327"/>
    <w:rsid w:val="001C2CCD"/>
    <w:rsid w:val="001C30F9"/>
    <w:rsid w:val="001C3E30"/>
    <w:rsid w:val="001C61B3"/>
    <w:rsid w:val="001C66B4"/>
    <w:rsid w:val="001D0DC4"/>
    <w:rsid w:val="001D1DC5"/>
    <w:rsid w:val="001D35FF"/>
    <w:rsid w:val="001D3B19"/>
    <w:rsid w:val="001D556D"/>
    <w:rsid w:val="001D7EC7"/>
    <w:rsid w:val="001E067B"/>
    <w:rsid w:val="001E06F6"/>
    <w:rsid w:val="001E33C3"/>
    <w:rsid w:val="001E38DD"/>
    <w:rsid w:val="001E3900"/>
    <w:rsid w:val="001E3D86"/>
    <w:rsid w:val="001E51E1"/>
    <w:rsid w:val="001E5B30"/>
    <w:rsid w:val="001E719D"/>
    <w:rsid w:val="001E7B24"/>
    <w:rsid w:val="001F012A"/>
    <w:rsid w:val="001F1693"/>
    <w:rsid w:val="001F18E2"/>
    <w:rsid w:val="001F1971"/>
    <w:rsid w:val="001F26C8"/>
    <w:rsid w:val="001F2831"/>
    <w:rsid w:val="001F51DF"/>
    <w:rsid w:val="001F69A8"/>
    <w:rsid w:val="001F6BAA"/>
    <w:rsid w:val="001F6E29"/>
    <w:rsid w:val="001F7270"/>
    <w:rsid w:val="00200404"/>
    <w:rsid w:val="0020188B"/>
    <w:rsid w:val="00203204"/>
    <w:rsid w:val="0020345E"/>
    <w:rsid w:val="0020440A"/>
    <w:rsid w:val="00204AA2"/>
    <w:rsid w:val="002055E7"/>
    <w:rsid w:val="002059D9"/>
    <w:rsid w:val="002059EF"/>
    <w:rsid w:val="002065FF"/>
    <w:rsid w:val="0021046E"/>
    <w:rsid w:val="00211910"/>
    <w:rsid w:val="00212723"/>
    <w:rsid w:val="00214389"/>
    <w:rsid w:val="00214E27"/>
    <w:rsid w:val="0021530D"/>
    <w:rsid w:val="002156CF"/>
    <w:rsid w:val="00215972"/>
    <w:rsid w:val="002176A4"/>
    <w:rsid w:val="00217FCF"/>
    <w:rsid w:val="0022165A"/>
    <w:rsid w:val="002228CB"/>
    <w:rsid w:val="00223600"/>
    <w:rsid w:val="002243E9"/>
    <w:rsid w:val="00224E69"/>
    <w:rsid w:val="00225AA6"/>
    <w:rsid w:val="00226992"/>
    <w:rsid w:val="00230445"/>
    <w:rsid w:val="00231883"/>
    <w:rsid w:val="00231E94"/>
    <w:rsid w:val="00231EE1"/>
    <w:rsid w:val="002321F4"/>
    <w:rsid w:val="00232ACF"/>
    <w:rsid w:val="00233545"/>
    <w:rsid w:val="0023418B"/>
    <w:rsid w:val="002355FB"/>
    <w:rsid w:val="00235E7E"/>
    <w:rsid w:val="00236862"/>
    <w:rsid w:val="002374C8"/>
    <w:rsid w:val="00237BAB"/>
    <w:rsid w:val="00240AE6"/>
    <w:rsid w:val="00243AEE"/>
    <w:rsid w:val="00243F62"/>
    <w:rsid w:val="00244087"/>
    <w:rsid w:val="002440A8"/>
    <w:rsid w:val="00244118"/>
    <w:rsid w:val="0024450E"/>
    <w:rsid w:val="00245143"/>
    <w:rsid w:val="00246CC1"/>
    <w:rsid w:val="00247814"/>
    <w:rsid w:val="00247B46"/>
    <w:rsid w:val="0025007C"/>
    <w:rsid w:val="0025026E"/>
    <w:rsid w:val="00251077"/>
    <w:rsid w:val="002525EC"/>
    <w:rsid w:val="00252BCA"/>
    <w:rsid w:val="0025304F"/>
    <w:rsid w:val="00254E24"/>
    <w:rsid w:val="002560C5"/>
    <w:rsid w:val="002565C8"/>
    <w:rsid w:val="002577FC"/>
    <w:rsid w:val="0026305A"/>
    <w:rsid w:val="00263889"/>
    <w:rsid w:val="002641AA"/>
    <w:rsid w:val="002710C8"/>
    <w:rsid w:val="00272726"/>
    <w:rsid w:val="002728B5"/>
    <w:rsid w:val="00272AFE"/>
    <w:rsid w:val="002743D0"/>
    <w:rsid w:val="00274B45"/>
    <w:rsid w:val="00274F82"/>
    <w:rsid w:val="002759EC"/>
    <w:rsid w:val="00275E16"/>
    <w:rsid w:val="00276BB6"/>
    <w:rsid w:val="002775A1"/>
    <w:rsid w:val="00277BA3"/>
    <w:rsid w:val="002806E2"/>
    <w:rsid w:val="00280BCB"/>
    <w:rsid w:val="00280E93"/>
    <w:rsid w:val="0028476B"/>
    <w:rsid w:val="00285E64"/>
    <w:rsid w:val="00290E4B"/>
    <w:rsid w:val="00291A73"/>
    <w:rsid w:val="00292088"/>
    <w:rsid w:val="00292363"/>
    <w:rsid w:val="0029273C"/>
    <w:rsid w:val="00293941"/>
    <w:rsid w:val="00293A75"/>
    <w:rsid w:val="00293DA0"/>
    <w:rsid w:val="00297F9C"/>
    <w:rsid w:val="002A0AD8"/>
    <w:rsid w:val="002A1580"/>
    <w:rsid w:val="002A1664"/>
    <w:rsid w:val="002A27CA"/>
    <w:rsid w:val="002A368A"/>
    <w:rsid w:val="002A3B2B"/>
    <w:rsid w:val="002A3F57"/>
    <w:rsid w:val="002A667B"/>
    <w:rsid w:val="002A696D"/>
    <w:rsid w:val="002A7BA6"/>
    <w:rsid w:val="002B02C7"/>
    <w:rsid w:val="002B1096"/>
    <w:rsid w:val="002B26A3"/>
    <w:rsid w:val="002B27E4"/>
    <w:rsid w:val="002B28E4"/>
    <w:rsid w:val="002B2CCA"/>
    <w:rsid w:val="002B353A"/>
    <w:rsid w:val="002B4703"/>
    <w:rsid w:val="002B590E"/>
    <w:rsid w:val="002B6293"/>
    <w:rsid w:val="002B64A1"/>
    <w:rsid w:val="002C07B6"/>
    <w:rsid w:val="002C109C"/>
    <w:rsid w:val="002C10B4"/>
    <w:rsid w:val="002C113E"/>
    <w:rsid w:val="002C277F"/>
    <w:rsid w:val="002C2D1E"/>
    <w:rsid w:val="002C2F45"/>
    <w:rsid w:val="002C4498"/>
    <w:rsid w:val="002C457A"/>
    <w:rsid w:val="002C55BD"/>
    <w:rsid w:val="002C5D01"/>
    <w:rsid w:val="002C7659"/>
    <w:rsid w:val="002D0797"/>
    <w:rsid w:val="002D1544"/>
    <w:rsid w:val="002D20FC"/>
    <w:rsid w:val="002D2B9D"/>
    <w:rsid w:val="002D2D98"/>
    <w:rsid w:val="002D38DB"/>
    <w:rsid w:val="002D42A1"/>
    <w:rsid w:val="002D5A61"/>
    <w:rsid w:val="002D7745"/>
    <w:rsid w:val="002E07A7"/>
    <w:rsid w:val="002E0F33"/>
    <w:rsid w:val="002E1E6F"/>
    <w:rsid w:val="002E3A01"/>
    <w:rsid w:val="002E3B12"/>
    <w:rsid w:val="002E3BE2"/>
    <w:rsid w:val="002E3CEC"/>
    <w:rsid w:val="002E4314"/>
    <w:rsid w:val="002E64C6"/>
    <w:rsid w:val="002E6EF4"/>
    <w:rsid w:val="002E7749"/>
    <w:rsid w:val="002F0957"/>
    <w:rsid w:val="002F13DA"/>
    <w:rsid w:val="002F1C17"/>
    <w:rsid w:val="002F2EA2"/>
    <w:rsid w:val="002F6625"/>
    <w:rsid w:val="002F70C0"/>
    <w:rsid w:val="002F79CE"/>
    <w:rsid w:val="002F7B61"/>
    <w:rsid w:val="00301B85"/>
    <w:rsid w:val="00301EF5"/>
    <w:rsid w:val="0030211C"/>
    <w:rsid w:val="00303E44"/>
    <w:rsid w:val="003075C3"/>
    <w:rsid w:val="00307A6E"/>
    <w:rsid w:val="00307BFB"/>
    <w:rsid w:val="0031023C"/>
    <w:rsid w:val="00310A56"/>
    <w:rsid w:val="00311C28"/>
    <w:rsid w:val="00312894"/>
    <w:rsid w:val="00312AB4"/>
    <w:rsid w:val="00315593"/>
    <w:rsid w:val="0031577E"/>
    <w:rsid w:val="003159C4"/>
    <w:rsid w:val="00315F6D"/>
    <w:rsid w:val="003178C9"/>
    <w:rsid w:val="00320CEE"/>
    <w:rsid w:val="00322317"/>
    <w:rsid w:val="00322CBC"/>
    <w:rsid w:val="00324EC1"/>
    <w:rsid w:val="0032588F"/>
    <w:rsid w:val="0032779F"/>
    <w:rsid w:val="003279F4"/>
    <w:rsid w:val="003302D1"/>
    <w:rsid w:val="0033199E"/>
    <w:rsid w:val="00332872"/>
    <w:rsid w:val="00332CCD"/>
    <w:rsid w:val="0033589B"/>
    <w:rsid w:val="003359A8"/>
    <w:rsid w:val="00336233"/>
    <w:rsid w:val="003378B9"/>
    <w:rsid w:val="00340F9D"/>
    <w:rsid w:val="00341ABA"/>
    <w:rsid w:val="0034241D"/>
    <w:rsid w:val="00344967"/>
    <w:rsid w:val="0034628A"/>
    <w:rsid w:val="00350D5B"/>
    <w:rsid w:val="00352A62"/>
    <w:rsid w:val="00353922"/>
    <w:rsid w:val="0035485E"/>
    <w:rsid w:val="00354F6E"/>
    <w:rsid w:val="0035695C"/>
    <w:rsid w:val="00356EA0"/>
    <w:rsid w:val="00361434"/>
    <w:rsid w:val="00362F8A"/>
    <w:rsid w:val="00364531"/>
    <w:rsid w:val="00364DA8"/>
    <w:rsid w:val="00364FB9"/>
    <w:rsid w:val="00365E0A"/>
    <w:rsid w:val="0036668A"/>
    <w:rsid w:val="00370035"/>
    <w:rsid w:val="00370D14"/>
    <w:rsid w:val="003720F2"/>
    <w:rsid w:val="003722C2"/>
    <w:rsid w:val="00372FE8"/>
    <w:rsid w:val="00373A11"/>
    <w:rsid w:val="00373DAA"/>
    <w:rsid w:val="00377A36"/>
    <w:rsid w:val="00380B36"/>
    <w:rsid w:val="00381AFF"/>
    <w:rsid w:val="00382034"/>
    <w:rsid w:val="00383BF5"/>
    <w:rsid w:val="00385998"/>
    <w:rsid w:val="00386C54"/>
    <w:rsid w:val="00386D1C"/>
    <w:rsid w:val="00393792"/>
    <w:rsid w:val="00394031"/>
    <w:rsid w:val="00394124"/>
    <w:rsid w:val="0039417A"/>
    <w:rsid w:val="003A0447"/>
    <w:rsid w:val="003A1639"/>
    <w:rsid w:val="003A2F1C"/>
    <w:rsid w:val="003A427C"/>
    <w:rsid w:val="003A4323"/>
    <w:rsid w:val="003A44A4"/>
    <w:rsid w:val="003A4B07"/>
    <w:rsid w:val="003A4B1C"/>
    <w:rsid w:val="003A7327"/>
    <w:rsid w:val="003A7686"/>
    <w:rsid w:val="003A798E"/>
    <w:rsid w:val="003B049A"/>
    <w:rsid w:val="003B0CE6"/>
    <w:rsid w:val="003B1760"/>
    <w:rsid w:val="003B2AE4"/>
    <w:rsid w:val="003B3154"/>
    <w:rsid w:val="003B31C7"/>
    <w:rsid w:val="003B3CE5"/>
    <w:rsid w:val="003B4A09"/>
    <w:rsid w:val="003B4ABE"/>
    <w:rsid w:val="003C0264"/>
    <w:rsid w:val="003C1697"/>
    <w:rsid w:val="003C2938"/>
    <w:rsid w:val="003C2A1F"/>
    <w:rsid w:val="003C43CB"/>
    <w:rsid w:val="003C47EE"/>
    <w:rsid w:val="003C49BF"/>
    <w:rsid w:val="003C4BFD"/>
    <w:rsid w:val="003C551D"/>
    <w:rsid w:val="003C56F5"/>
    <w:rsid w:val="003C62A1"/>
    <w:rsid w:val="003D01C6"/>
    <w:rsid w:val="003D075E"/>
    <w:rsid w:val="003D1893"/>
    <w:rsid w:val="003D1A96"/>
    <w:rsid w:val="003D318B"/>
    <w:rsid w:val="003D4B93"/>
    <w:rsid w:val="003D52CC"/>
    <w:rsid w:val="003D615C"/>
    <w:rsid w:val="003D6C80"/>
    <w:rsid w:val="003D70B5"/>
    <w:rsid w:val="003D7700"/>
    <w:rsid w:val="003E1F04"/>
    <w:rsid w:val="003E36C1"/>
    <w:rsid w:val="003E4755"/>
    <w:rsid w:val="003E5A4B"/>
    <w:rsid w:val="003E6878"/>
    <w:rsid w:val="003F102D"/>
    <w:rsid w:val="003F13CC"/>
    <w:rsid w:val="003F13E6"/>
    <w:rsid w:val="003F2FA0"/>
    <w:rsid w:val="003F4468"/>
    <w:rsid w:val="003F5102"/>
    <w:rsid w:val="003F5680"/>
    <w:rsid w:val="003F57F6"/>
    <w:rsid w:val="003F5BEF"/>
    <w:rsid w:val="003F7A10"/>
    <w:rsid w:val="00400D0A"/>
    <w:rsid w:val="00401AAE"/>
    <w:rsid w:val="00403871"/>
    <w:rsid w:val="00404059"/>
    <w:rsid w:val="004053A4"/>
    <w:rsid w:val="004062CC"/>
    <w:rsid w:val="004069E9"/>
    <w:rsid w:val="004076EE"/>
    <w:rsid w:val="0040776A"/>
    <w:rsid w:val="00407A5A"/>
    <w:rsid w:val="0041228F"/>
    <w:rsid w:val="00412D4B"/>
    <w:rsid w:val="004130F8"/>
    <w:rsid w:val="00413BD6"/>
    <w:rsid w:val="00414A1A"/>
    <w:rsid w:val="00414E32"/>
    <w:rsid w:val="0041737D"/>
    <w:rsid w:val="00417DE3"/>
    <w:rsid w:val="00420434"/>
    <w:rsid w:val="00421085"/>
    <w:rsid w:val="00422122"/>
    <w:rsid w:val="00425036"/>
    <w:rsid w:val="004251D8"/>
    <w:rsid w:val="0042532D"/>
    <w:rsid w:val="00426006"/>
    <w:rsid w:val="0042602C"/>
    <w:rsid w:val="004260CE"/>
    <w:rsid w:val="004267EB"/>
    <w:rsid w:val="00426D1E"/>
    <w:rsid w:val="00427136"/>
    <w:rsid w:val="004277EC"/>
    <w:rsid w:val="00427B85"/>
    <w:rsid w:val="004309AB"/>
    <w:rsid w:val="00430CB2"/>
    <w:rsid w:val="00432C70"/>
    <w:rsid w:val="004341D0"/>
    <w:rsid w:val="00434AA5"/>
    <w:rsid w:val="0043621E"/>
    <w:rsid w:val="00436353"/>
    <w:rsid w:val="00437972"/>
    <w:rsid w:val="00440D0D"/>
    <w:rsid w:val="00442CB4"/>
    <w:rsid w:val="00445307"/>
    <w:rsid w:val="0044587E"/>
    <w:rsid w:val="0044681E"/>
    <w:rsid w:val="00447070"/>
    <w:rsid w:val="00447D03"/>
    <w:rsid w:val="0045021F"/>
    <w:rsid w:val="004513D1"/>
    <w:rsid w:val="0045190D"/>
    <w:rsid w:val="00453E5D"/>
    <w:rsid w:val="004543A1"/>
    <w:rsid w:val="00454CBA"/>
    <w:rsid w:val="0045576D"/>
    <w:rsid w:val="00455B76"/>
    <w:rsid w:val="00456638"/>
    <w:rsid w:val="00457B39"/>
    <w:rsid w:val="0046006F"/>
    <w:rsid w:val="004612FE"/>
    <w:rsid w:val="004620B4"/>
    <w:rsid w:val="00462813"/>
    <w:rsid w:val="00462851"/>
    <w:rsid w:val="004629C6"/>
    <w:rsid w:val="00462EA1"/>
    <w:rsid w:val="00462F2A"/>
    <w:rsid w:val="00463450"/>
    <w:rsid w:val="00464765"/>
    <w:rsid w:val="004662D4"/>
    <w:rsid w:val="00467518"/>
    <w:rsid w:val="00471262"/>
    <w:rsid w:val="004720D0"/>
    <w:rsid w:val="0047310B"/>
    <w:rsid w:val="0047332E"/>
    <w:rsid w:val="004736BA"/>
    <w:rsid w:val="00473938"/>
    <w:rsid w:val="0047764B"/>
    <w:rsid w:val="00482057"/>
    <w:rsid w:val="004847EC"/>
    <w:rsid w:val="00487723"/>
    <w:rsid w:val="00490CC8"/>
    <w:rsid w:val="004928E5"/>
    <w:rsid w:val="00493F8F"/>
    <w:rsid w:val="00495480"/>
    <w:rsid w:val="00496406"/>
    <w:rsid w:val="004A0238"/>
    <w:rsid w:val="004A06D4"/>
    <w:rsid w:val="004A11C4"/>
    <w:rsid w:val="004A1F8C"/>
    <w:rsid w:val="004A6892"/>
    <w:rsid w:val="004B1E1A"/>
    <w:rsid w:val="004B2F75"/>
    <w:rsid w:val="004B3FAC"/>
    <w:rsid w:val="004B43B9"/>
    <w:rsid w:val="004B5153"/>
    <w:rsid w:val="004B576B"/>
    <w:rsid w:val="004C04FD"/>
    <w:rsid w:val="004C18EC"/>
    <w:rsid w:val="004C244F"/>
    <w:rsid w:val="004C2B6A"/>
    <w:rsid w:val="004C36E8"/>
    <w:rsid w:val="004C697B"/>
    <w:rsid w:val="004D0CAF"/>
    <w:rsid w:val="004D232B"/>
    <w:rsid w:val="004D2526"/>
    <w:rsid w:val="004D30AE"/>
    <w:rsid w:val="004D3BB7"/>
    <w:rsid w:val="004D4532"/>
    <w:rsid w:val="004D4A13"/>
    <w:rsid w:val="004D58AC"/>
    <w:rsid w:val="004D626F"/>
    <w:rsid w:val="004D66EF"/>
    <w:rsid w:val="004D7C91"/>
    <w:rsid w:val="004E1FFF"/>
    <w:rsid w:val="004E4429"/>
    <w:rsid w:val="004E73B2"/>
    <w:rsid w:val="004E75D6"/>
    <w:rsid w:val="004F3ECC"/>
    <w:rsid w:val="004F4682"/>
    <w:rsid w:val="004F758B"/>
    <w:rsid w:val="00501D11"/>
    <w:rsid w:val="005041F2"/>
    <w:rsid w:val="0050645A"/>
    <w:rsid w:val="0051038A"/>
    <w:rsid w:val="0051051D"/>
    <w:rsid w:val="00510959"/>
    <w:rsid w:val="00510F02"/>
    <w:rsid w:val="0051204E"/>
    <w:rsid w:val="00512FDF"/>
    <w:rsid w:val="00514996"/>
    <w:rsid w:val="00515874"/>
    <w:rsid w:val="00517B53"/>
    <w:rsid w:val="00517B8F"/>
    <w:rsid w:val="00520282"/>
    <w:rsid w:val="0052206D"/>
    <w:rsid w:val="005228FC"/>
    <w:rsid w:val="0052334D"/>
    <w:rsid w:val="00523646"/>
    <w:rsid w:val="00524762"/>
    <w:rsid w:val="00527B80"/>
    <w:rsid w:val="005328EE"/>
    <w:rsid w:val="00532DCD"/>
    <w:rsid w:val="00533606"/>
    <w:rsid w:val="005338A7"/>
    <w:rsid w:val="00537C20"/>
    <w:rsid w:val="00540914"/>
    <w:rsid w:val="0054231C"/>
    <w:rsid w:val="00543B86"/>
    <w:rsid w:val="0055032B"/>
    <w:rsid w:val="00552A2C"/>
    <w:rsid w:val="00553556"/>
    <w:rsid w:val="0055369D"/>
    <w:rsid w:val="00553867"/>
    <w:rsid w:val="0055502D"/>
    <w:rsid w:val="0055554C"/>
    <w:rsid w:val="00556941"/>
    <w:rsid w:val="005569EC"/>
    <w:rsid w:val="005608B5"/>
    <w:rsid w:val="005609BD"/>
    <w:rsid w:val="005615C9"/>
    <w:rsid w:val="0056344C"/>
    <w:rsid w:val="00563E67"/>
    <w:rsid w:val="00564DC4"/>
    <w:rsid w:val="005658F1"/>
    <w:rsid w:val="0056654D"/>
    <w:rsid w:val="00567916"/>
    <w:rsid w:val="00567DD3"/>
    <w:rsid w:val="00572101"/>
    <w:rsid w:val="00572370"/>
    <w:rsid w:val="005723B6"/>
    <w:rsid w:val="005730B6"/>
    <w:rsid w:val="00573392"/>
    <w:rsid w:val="005772DA"/>
    <w:rsid w:val="00577798"/>
    <w:rsid w:val="005779B4"/>
    <w:rsid w:val="00577F1F"/>
    <w:rsid w:val="00581EE5"/>
    <w:rsid w:val="00582CC5"/>
    <w:rsid w:val="00582ED7"/>
    <w:rsid w:val="00584302"/>
    <w:rsid w:val="00584DE2"/>
    <w:rsid w:val="00590C16"/>
    <w:rsid w:val="00590D58"/>
    <w:rsid w:val="00592544"/>
    <w:rsid w:val="00592EE4"/>
    <w:rsid w:val="00594EFA"/>
    <w:rsid w:val="00596D22"/>
    <w:rsid w:val="00597C33"/>
    <w:rsid w:val="005A371D"/>
    <w:rsid w:val="005A4A10"/>
    <w:rsid w:val="005A54D5"/>
    <w:rsid w:val="005A57D1"/>
    <w:rsid w:val="005A6B93"/>
    <w:rsid w:val="005A70B2"/>
    <w:rsid w:val="005B5415"/>
    <w:rsid w:val="005B5AA2"/>
    <w:rsid w:val="005C01D1"/>
    <w:rsid w:val="005C0246"/>
    <w:rsid w:val="005C03C5"/>
    <w:rsid w:val="005C10C1"/>
    <w:rsid w:val="005C1A81"/>
    <w:rsid w:val="005C1C1B"/>
    <w:rsid w:val="005C201D"/>
    <w:rsid w:val="005C2FFA"/>
    <w:rsid w:val="005C4429"/>
    <w:rsid w:val="005C47FC"/>
    <w:rsid w:val="005C4E8B"/>
    <w:rsid w:val="005C4F75"/>
    <w:rsid w:val="005C621F"/>
    <w:rsid w:val="005D06BE"/>
    <w:rsid w:val="005D140E"/>
    <w:rsid w:val="005D260E"/>
    <w:rsid w:val="005D2E3C"/>
    <w:rsid w:val="005D2FCF"/>
    <w:rsid w:val="005D4296"/>
    <w:rsid w:val="005D4468"/>
    <w:rsid w:val="005D567B"/>
    <w:rsid w:val="005D6B4F"/>
    <w:rsid w:val="005D7090"/>
    <w:rsid w:val="005E00B1"/>
    <w:rsid w:val="005E0919"/>
    <w:rsid w:val="005E1C0B"/>
    <w:rsid w:val="005E57E1"/>
    <w:rsid w:val="005E5A06"/>
    <w:rsid w:val="005E5EE2"/>
    <w:rsid w:val="005E6C98"/>
    <w:rsid w:val="005E7CC7"/>
    <w:rsid w:val="005E7FFC"/>
    <w:rsid w:val="005F2429"/>
    <w:rsid w:val="005F2525"/>
    <w:rsid w:val="005F3518"/>
    <w:rsid w:val="005F4A4C"/>
    <w:rsid w:val="005F517A"/>
    <w:rsid w:val="005F52AA"/>
    <w:rsid w:val="00601870"/>
    <w:rsid w:val="00603129"/>
    <w:rsid w:val="00603F47"/>
    <w:rsid w:val="00612BBD"/>
    <w:rsid w:val="00612EC0"/>
    <w:rsid w:val="00615E5D"/>
    <w:rsid w:val="00615ECB"/>
    <w:rsid w:val="006168CB"/>
    <w:rsid w:val="00616BAE"/>
    <w:rsid w:val="00616D67"/>
    <w:rsid w:val="00617DBF"/>
    <w:rsid w:val="00620CE3"/>
    <w:rsid w:val="00622E4D"/>
    <w:rsid w:val="00626092"/>
    <w:rsid w:val="00630E4B"/>
    <w:rsid w:val="006326AD"/>
    <w:rsid w:val="00633A1E"/>
    <w:rsid w:val="00633EF1"/>
    <w:rsid w:val="00634A40"/>
    <w:rsid w:val="0063619D"/>
    <w:rsid w:val="00636DD1"/>
    <w:rsid w:val="0063784B"/>
    <w:rsid w:val="006416E8"/>
    <w:rsid w:val="006421DC"/>
    <w:rsid w:val="00643DA5"/>
    <w:rsid w:val="00644DA9"/>
    <w:rsid w:val="00644F94"/>
    <w:rsid w:val="0064660F"/>
    <w:rsid w:val="00646DBB"/>
    <w:rsid w:val="00647419"/>
    <w:rsid w:val="00647644"/>
    <w:rsid w:val="0065138C"/>
    <w:rsid w:val="00654856"/>
    <w:rsid w:val="0065539C"/>
    <w:rsid w:val="0065584C"/>
    <w:rsid w:val="006559EB"/>
    <w:rsid w:val="00655AB1"/>
    <w:rsid w:val="00656019"/>
    <w:rsid w:val="00662937"/>
    <w:rsid w:val="00662CC7"/>
    <w:rsid w:val="00664329"/>
    <w:rsid w:val="0066501A"/>
    <w:rsid w:val="00665C60"/>
    <w:rsid w:val="00666D80"/>
    <w:rsid w:val="00670DFD"/>
    <w:rsid w:val="006720A5"/>
    <w:rsid w:val="00673205"/>
    <w:rsid w:val="00674C9D"/>
    <w:rsid w:val="006764D0"/>
    <w:rsid w:val="00676C5A"/>
    <w:rsid w:val="00677E60"/>
    <w:rsid w:val="00681BC3"/>
    <w:rsid w:val="006848E2"/>
    <w:rsid w:val="00686A82"/>
    <w:rsid w:val="00690204"/>
    <w:rsid w:val="006902EE"/>
    <w:rsid w:val="00691B7D"/>
    <w:rsid w:val="00694B72"/>
    <w:rsid w:val="00696097"/>
    <w:rsid w:val="006A03A2"/>
    <w:rsid w:val="006A0BC4"/>
    <w:rsid w:val="006A1ACC"/>
    <w:rsid w:val="006A1F06"/>
    <w:rsid w:val="006A2221"/>
    <w:rsid w:val="006A2A0D"/>
    <w:rsid w:val="006A3191"/>
    <w:rsid w:val="006A3FB0"/>
    <w:rsid w:val="006A77D1"/>
    <w:rsid w:val="006B307E"/>
    <w:rsid w:val="006B3DCA"/>
    <w:rsid w:val="006B50E3"/>
    <w:rsid w:val="006C070E"/>
    <w:rsid w:val="006C2259"/>
    <w:rsid w:val="006C2E0D"/>
    <w:rsid w:val="006C538E"/>
    <w:rsid w:val="006C5C5E"/>
    <w:rsid w:val="006C7619"/>
    <w:rsid w:val="006C76B9"/>
    <w:rsid w:val="006D0912"/>
    <w:rsid w:val="006D1FC4"/>
    <w:rsid w:val="006D2310"/>
    <w:rsid w:val="006D2910"/>
    <w:rsid w:val="006D3AC1"/>
    <w:rsid w:val="006D4645"/>
    <w:rsid w:val="006D4802"/>
    <w:rsid w:val="006D4D3F"/>
    <w:rsid w:val="006D4DED"/>
    <w:rsid w:val="006D7107"/>
    <w:rsid w:val="006E0CE7"/>
    <w:rsid w:val="006E2902"/>
    <w:rsid w:val="006E3B39"/>
    <w:rsid w:val="006E467E"/>
    <w:rsid w:val="006E4C0E"/>
    <w:rsid w:val="006E5744"/>
    <w:rsid w:val="006E5D91"/>
    <w:rsid w:val="006E6EE6"/>
    <w:rsid w:val="006F0198"/>
    <w:rsid w:val="006F041C"/>
    <w:rsid w:val="006F1322"/>
    <w:rsid w:val="006F256A"/>
    <w:rsid w:val="006F2E9D"/>
    <w:rsid w:val="006F2F54"/>
    <w:rsid w:val="006F337A"/>
    <w:rsid w:val="006F46B5"/>
    <w:rsid w:val="006F5058"/>
    <w:rsid w:val="006F68AF"/>
    <w:rsid w:val="006F6F73"/>
    <w:rsid w:val="006F7873"/>
    <w:rsid w:val="007000A9"/>
    <w:rsid w:val="00701C4B"/>
    <w:rsid w:val="00701D96"/>
    <w:rsid w:val="00705751"/>
    <w:rsid w:val="0070594C"/>
    <w:rsid w:val="00705C40"/>
    <w:rsid w:val="007064F1"/>
    <w:rsid w:val="00707DBD"/>
    <w:rsid w:val="00710DD3"/>
    <w:rsid w:val="00712BFE"/>
    <w:rsid w:val="0071423F"/>
    <w:rsid w:val="00714AF3"/>
    <w:rsid w:val="00715CF7"/>
    <w:rsid w:val="0071799B"/>
    <w:rsid w:val="00717AF5"/>
    <w:rsid w:val="007205F4"/>
    <w:rsid w:val="00720F2F"/>
    <w:rsid w:val="00720F48"/>
    <w:rsid w:val="00722CD2"/>
    <w:rsid w:val="007237E0"/>
    <w:rsid w:val="00723AC1"/>
    <w:rsid w:val="00724C9E"/>
    <w:rsid w:val="00726050"/>
    <w:rsid w:val="0072653A"/>
    <w:rsid w:val="00727060"/>
    <w:rsid w:val="007318AE"/>
    <w:rsid w:val="00732EAD"/>
    <w:rsid w:val="00733AC2"/>
    <w:rsid w:val="007344F7"/>
    <w:rsid w:val="0073610F"/>
    <w:rsid w:val="00740A03"/>
    <w:rsid w:val="007418AD"/>
    <w:rsid w:val="00741CB8"/>
    <w:rsid w:val="00742034"/>
    <w:rsid w:val="00743E8C"/>
    <w:rsid w:val="00743E97"/>
    <w:rsid w:val="00744FF4"/>
    <w:rsid w:val="0074524A"/>
    <w:rsid w:val="0074671E"/>
    <w:rsid w:val="007467EE"/>
    <w:rsid w:val="00746B95"/>
    <w:rsid w:val="00746EB9"/>
    <w:rsid w:val="0075003A"/>
    <w:rsid w:val="00751410"/>
    <w:rsid w:val="00751E88"/>
    <w:rsid w:val="00752A5D"/>
    <w:rsid w:val="007551C0"/>
    <w:rsid w:val="00756433"/>
    <w:rsid w:val="00756708"/>
    <w:rsid w:val="00757050"/>
    <w:rsid w:val="0075716E"/>
    <w:rsid w:val="00757721"/>
    <w:rsid w:val="00760929"/>
    <w:rsid w:val="0076163E"/>
    <w:rsid w:val="007618E3"/>
    <w:rsid w:val="00764942"/>
    <w:rsid w:val="0076628D"/>
    <w:rsid w:val="00770DE5"/>
    <w:rsid w:val="0077141D"/>
    <w:rsid w:val="00773216"/>
    <w:rsid w:val="00775836"/>
    <w:rsid w:val="007763B3"/>
    <w:rsid w:val="00776F83"/>
    <w:rsid w:val="00777832"/>
    <w:rsid w:val="007817C1"/>
    <w:rsid w:val="0078227A"/>
    <w:rsid w:val="00783AB0"/>
    <w:rsid w:val="00784195"/>
    <w:rsid w:val="00784708"/>
    <w:rsid w:val="00785BAE"/>
    <w:rsid w:val="0078675C"/>
    <w:rsid w:val="00786C6A"/>
    <w:rsid w:val="00787659"/>
    <w:rsid w:val="007903C5"/>
    <w:rsid w:val="007A164E"/>
    <w:rsid w:val="007A2217"/>
    <w:rsid w:val="007A6166"/>
    <w:rsid w:val="007A6379"/>
    <w:rsid w:val="007A6F14"/>
    <w:rsid w:val="007B1054"/>
    <w:rsid w:val="007B1C6A"/>
    <w:rsid w:val="007B2D4A"/>
    <w:rsid w:val="007B37CB"/>
    <w:rsid w:val="007B5190"/>
    <w:rsid w:val="007C0907"/>
    <w:rsid w:val="007C0FE2"/>
    <w:rsid w:val="007C146C"/>
    <w:rsid w:val="007C14FD"/>
    <w:rsid w:val="007C243A"/>
    <w:rsid w:val="007C2998"/>
    <w:rsid w:val="007C31AF"/>
    <w:rsid w:val="007C3B34"/>
    <w:rsid w:val="007C5385"/>
    <w:rsid w:val="007C5FD3"/>
    <w:rsid w:val="007C6E6C"/>
    <w:rsid w:val="007C6F16"/>
    <w:rsid w:val="007C734E"/>
    <w:rsid w:val="007D1040"/>
    <w:rsid w:val="007D3ABC"/>
    <w:rsid w:val="007D3F58"/>
    <w:rsid w:val="007D604F"/>
    <w:rsid w:val="007D6099"/>
    <w:rsid w:val="007E0687"/>
    <w:rsid w:val="007E26BB"/>
    <w:rsid w:val="007E2B66"/>
    <w:rsid w:val="007E2D4F"/>
    <w:rsid w:val="007E40BE"/>
    <w:rsid w:val="007E4DE5"/>
    <w:rsid w:val="007E4E19"/>
    <w:rsid w:val="007E566F"/>
    <w:rsid w:val="007E605B"/>
    <w:rsid w:val="007E6DE0"/>
    <w:rsid w:val="007F0875"/>
    <w:rsid w:val="007F0DA0"/>
    <w:rsid w:val="007F1083"/>
    <w:rsid w:val="007F1AF4"/>
    <w:rsid w:val="007F24BC"/>
    <w:rsid w:val="007F2D08"/>
    <w:rsid w:val="007F35A8"/>
    <w:rsid w:val="007F7193"/>
    <w:rsid w:val="00800CAD"/>
    <w:rsid w:val="008010A6"/>
    <w:rsid w:val="0080121D"/>
    <w:rsid w:val="00801A1A"/>
    <w:rsid w:val="008023F9"/>
    <w:rsid w:val="00803F71"/>
    <w:rsid w:val="008048E3"/>
    <w:rsid w:val="00806545"/>
    <w:rsid w:val="00806A2A"/>
    <w:rsid w:val="00806B01"/>
    <w:rsid w:val="0081013B"/>
    <w:rsid w:val="008117DB"/>
    <w:rsid w:val="00811A9C"/>
    <w:rsid w:val="008124D4"/>
    <w:rsid w:val="00812851"/>
    <w:rsid w:val="00813F8F"/>
    <w:rsid w:val="00813FA3"/>
    <w:rsid w:val="00814597"/>
    <w:rsid w:val="0081482F"/>
    <w:rsid w:val="00814A2E"/>
    <w:rsid w:val="00814E27"/>
    <w:rsid w:val="00816E65"/>
    <w:rsid w:val="008170D0"/>
    <w:rsid w:val="00817565"/>
    <w:rsid w:val="008224D6"/>
    <w:rsid w:val="008227F1"/>
    <w:rsid w:val="00822D76"/>
    <w:rsid w:val="00823287"/>
    <w:rsid w:val="00825F90"/>
    <w:rsid w:val="008305C0"/>
    <w:rsid w:val="00835814"/>
    <w:rsid w:val="0083717F"/>
    <w:rsid w:val="00840AEA"/>
    <w:rsid w:val="00841302"/>
    <w:rsid w:val="00841A91"/>
    <w:rsid w:val="00841BE2"/>
    <w:rsid w:val="008427ED"/>
    <w:rsid w:val="008445EB"/>
    <w:rsid w:val="00845F86"/>
    <w:rsid w:val="00846110"/>
    <w:rsid w:val="00846237"/>
    <w:rsid w:val="008476D4"/>
    <w:rsid w:val="00847C54"/>
    <w:rsid w:val="00851E6B"/>
    <w:rsid w:val="00852351"/>
    <w:rsid w:val="00852390"/>
    <w:rsid w:val="008525C8"/>
    <w:rsid w:val="00853140"/>
    <w:rsid w:val="008558E6"/>
    <w:rsid w:val="00856A34"/>
    <w:rsid w:val="008571A9"/>
    <w:rsid w:val="00860283"/>
    <w:rsid w:val="00862977"/>
    <w:rsid w:val="00862E19"/>
    <w:rsid w:val="008632BB"/>
    <w:rsid w:val="0086650F"/>
    <w:rsid w:val="00866BBB"/>
    <w:rsid w:val="00871081"/>
    <w:rsid w:val="00871E4D"/>
    <w:rsid w:val="0087210E"/>
    <w:rsid w:val="0087244E"/>
    <w:rsid w:val="00872D6D"/>
    <w:rsid w:val="00874FBB"/>
    <w:rsid w:val="008779EB"/>
    <w:rsid w:val="00877CE4"/>
    <w:rsid w:val="00877D62"/>
    <w:rsid w:val="00880007"/>
    <w:rsid w:val="00881434"/>
    <w:rsid w:val="00887764"/>
    <w:rsid w:val="00890F03"/>
    <w:rsid w:val="00891204"/>
    <w:rsid w:val="00892CBF"/>
    <w:rsid w:val="00892F59"/>
    <w:rsid w:val="008933F0"/>
    <w:rsid w:val="00893DD6"/>
    <w:rsid w:val="008949CA"/>
    <w:rsid w:val="00895BF7"/>
    <w:rsid w:val="00895D40"/>
    <w:rsid w:val="0089601E"/>
    <w:rsid w:val="008964E2"/>
    <w:rsid w:val="008A06ED"/>
    <w:rsid w:val="008A17D9"/>
    <w:rsid w:val="008A37C7"/>
    <w:rsid w:val="008A3895"/>
    <w:rsid w:val="008A38BD"/>
    <w:rsid w:val="008A455F"/>
    <w:rsid w:val="008A63FB"/>
    <w:rsid w:val="008A6D7B"/>
    <w:rsid w:val="008A78BC"/>
    <w:rsid w:val="008A78BF"/>
    <w:rsid w:val="008A7C4B"/>
    <w:rsid w:val="008B1107"/>
    <w:rsid w:val="008B2A76"/>
    <w:rsid w:val="008B2C49"/>
    <w:rsid w:val="008B57E7"/>
    <w:rsid w:val="008B6B18"/>
    <w:rsid w:val="008B7014"/>
    <w:rsid w:val="008C0797"/>
    <w:rsid w:val="008C2A8C"/>
    <w:rsid w:val="008C2C27"/>
    <w:rsid w:val="008C3118"/>
    <w:rsid w:val="008C3E56"/>
    <w:rsid w:val="008C55A9"/>
    <w:rsid w:val="008D0176"/>
    <w:rsid w:val="008D01D6"/>
    <w:rsid w:val="008D301C"/>
    <w:rsid w:val="008D3396"/>
    <w:rsid w:val="008D46E7"/>
    <w:rsid w:val="008D49CF"/>
    <w:rsid w:val="008D6189"/>
    <w:rsid w:val="008D79F9"/>
    <w:rsid w:val="008D7F15"/>
    <w:rsid w:val="008E0184"/>
    <w:rsid w:val="008E2A14"/>
    <w:rsid w:val="008E2B7A"/>
    <w:rsid w:val="008E2EE7"/>
    <w:rsid w:val="008E430D"/>
    <w:rsid w:val="008E455E"/>
    <w:rsid w:val="008E45D1"/>
    <w:rsid w:val="008E493C"/>
    <w:rsid w:val="008E614E"/>
    <w:rsid w:val="008E6886"/>
    <w:rsid w:val="008E6E01"/>
    <w:rsid w:val="008E70FD"/>
    <w:rsid w:val="008F05A0"/>
    <w:rsid w:val="008F1F31"/>
    <w:rsid w:val="008F279D"/>
    <w:rsid w:val="008F2882"/>
    <w:rsid w:val="008F2D3B"/>
    <w:rsid w:val="008F33B3"/>
    <w:rsid w:val="008F54D4"/>
    <w:rsid w:val="008F5C49"/>
    <w:rsid w:val="008F7892"/>
    <w:rsid w:val="008F7C4C"/>
    <w:rsid w:val="00901E7B"/>
    <w:rsid w:val="009034CF"/>
    <w:rsid w:val="009034D7"/>
    <w:rsid w:val="009038B1"/>
    <w:rsid w:val="0090392A"/>
    <w:rsid w:val="00906776"/>
    <w:rsid w:val="009068B4"/>
    <w:rsid w:val="00911DED"/>
    <w:rsid w:val="00912696"/>
    <w:rsid w:val="00912C9E"/>
    <w:rsid w:val="009147E0"/>
    <w:rsid w:val="00914A22"/>
    <w:rsid w:val="00914DF4"/>
    <w:rsid w:val="00915C92"/>
    <w:rsid w:val="009220B4"/>
    <w:rsid w:val="00924C86"/>
    <w:rsid w:val="00925871"/>
    <w:rsid w:val="009258BF"/>
    <w:rsid w:val="00926E64"/>
    <w:rsid w:val="00927611"/>
    <w:rsid w:val="0093070C"/>
    <w:rsid w:val="009319E3"/>
    <w:rsid w:val="009326DD"/>
    <w:rsid w:val="009335FB"/>
    <w:rsid w:val="00933E7D"/>
    <w:rsid w:val="00934B63"/>
    <w:rsid w:val="00935BA3"/>
    <w:rsid w:val="00935FFB"/>
    <w:rsid w:val="009365FA"/>
    <w:rsid w:val="00937898"/>
    <w:rsid w:val="00937A08"/>
    <w:rsid w:val="0094066E"/>
    <w:rsid w:val="0094094B"/>
    <w:rsid w:val="009414B5"/>
    <w:rsid w:val="00941FE6"/>
    <w:rsid w:val="00942123"/>
    <w:rsid w:val="00944688"/>
    <w:rsid w:val="00944E89"/>
    <w:rsid w:val="009461F6"/>
    <w:rsid w:val="00947E4A"/>
    <w:rsid w:val="0095082A"/>
    <w:rsid w:val="00950EB2"/>
    <w:rsid w:val="00950EC8"/>
    <w:rsid w:val="00956BBF"/>
    <w:rsid w:val="00957A45"/>
    <w:rsid w:val="00957D49"/>
    <w:rsid w:val="00960FC5"/>
    <w:rsid w:val="00964B3C"/>
    <w:rsid w:val="00965EE9"/>
    <w:rsid w:val="0097028B"/>
    <w:rsid w:val="00970A9A"/>
    <w:rsid w:val="009714C9"/>
    <w:rsid w:val="00972BD6"/>
    <w:rsid w:val="00974273"/>
    <w:rsid w:val="00975737"/>
    <w:rsid w:val="00976C6F"/>
    <w:rsid w:val="009778E7"/>
    <w:rsid w:val="00977944"/>
    <w:rsid w:val="00980611"/>
    <w:rsid w:val="00981403"/>
    <w:rsid w:val="0098346E"/>
    <w:rsid w:val="0098389C"/>
    <w:rsid w:val="009841A2"/>
    <w:rsid w:val="00984C4E"/>
    <w:rsid w:val="0098575C"/>
    <w:rsid w:val="009871DC"/>
    <w:rsid w:val="009919D7"/>
    <w:rsid w:val="00992358"/>
    <w:rsid w:val="00993377"/>
    <w:rsid w:val="009933D1"/>
    <w:rsid w:val="009967CC"/>
    <w:rsid w:val="009967F4"/>
    <w:rsid w:val="00996C50"/>
    <w:rsid w:val="00997F77"/>
    <w:rsid w:val="009A1688"/>
    <w:rsid w:val="009A2742"/>
    <w:rsid w:val="009A2A3F"/>
    <w:rsid w:val="009A31B1"/>
    <w:rsid w:val="009A3E65"/>
    <w:rsid w:val="009B02DD"/>
    <w:rsid w:val="009B0B63"/>
    <w:rsid w:val="009B269A"/>
    <w:rsid w:val="009B28CD"/>
    <w:rsid w:val="009B4509"/>
    <w:rsid w:val="009B7F82"/>
    <w:rsid w:val="009C0937"/>
    <w:rsid w:val="009C0C2F"/>
    <w:rsid w:val="009C14E7"/>
    <w:rsid w:val="009C2440"/>
    <w:rsid w:val="009C2A32"/>
    <w:rsid w:val="009C3462"/>
    <w:rsid w:val="009C3A0C"/>
    <w:rsid w:val="009C4636"/>
    <w:rsid w:val="009C4C21"/>
    <w:rsid w:val="009C6AEE"/>
    <w:rsid w:val="009D0298"/>
    <w:rsid w:val="009D032F"/>
    <w:rsid w:val="009D164C"/>
    <w:rsid w:val="009D1E22"/>
    <w:rsid w:val="009D2250"/>
    <w:rsid w:val="009D27A2"/>
    <w:rsid w:val="009D3A5E"/>
    <w:rsid w:val="009D584D"/>
    <w:rsid w:val="009D58B0"/>
    <w:rsid w:val="009D5D4E"/>
    <w:rsid w:val="009E0AA7"/>
    <w:rsid w:val="009E164D"/>
    <w:rsid w:val="009E31C1"/>
    <w:rsid w:val="009E3954"/>
    <w:rsid w:val="009E3A08"/>
    <w:rsid w:val="009E543D"/>
    <w:rsid w:val="009E5FC9"/>
    <w:rsid w:val="009F1C14"/>
    <w:rsid w:val="009F441B"/>
    <w:rsid w:val="009F4BC5"/>
    <w:rsid w:val="009F5804"/>
    <w:rsid w:val="009F5AB7"/>
    <w:rsid w:val="009F5DF9"/>
    <w:rsid w:val="009F6878"/>
    <w:rsid w:val="009F6B95"/>
    <w:rsid w:val="009F6F06"/>
    <w:rsid w:val="009F7EBF"/>
    <w:rsid w:val="00A01C2B"/>
    <w:rsid w:val="00A0215C"/>
    <w:rsid w:val="00A029EC"/>
    <w:rsid w:val="00A03401"/>
    <w:rsid w:val="00A0387F"/>
    <w:rsid w:val="00A042CF"/>
    <w:rsid w:val="00A04E84"/>
    <w:rsid w:val="00A06DF6"/>
    <w:rsid w:val="00A07438"/>
    <w:rsid w:val="00A076CF"/>
    <w:rsid w:val="00A1098C"/>
    <w:rsid w:val="00A11789"/>
    <w:rsid w:val="00A119BC"/>
    <w:rsid w:val="00A1296E"/>
    <w:rsid w:val="00A15094"/>
    <w:rsid w:val="00A158F8"/>
    <w:rsid w:val="00A15A84"/>
    <w:rsid w:val="00A217E3"/>
    <w:rsid w:val="00A24E39"/>
    <w:rsid w:val="00A31377"/>
    <w:rsid w:val="00A34F1F"/>
    <w:rsid w:val="00A35AE7"/>
    <w:rsid w:val="00A35BCC"/>
    <w:rsid w:val="00A37DA7"/>
    <w:rsid w:val="00A4130C"/>
    <w:rsid w:val="00A41A0F"/>
    <w:rsid w:val="00A41DF5"/>
    <w:rsid w:val="00A41E59"/>
    <w:rsid w:val="00A42FD5"/>
    <w:rsid w:val="00A443DB"/>
    <w:rsid w:val="00A5006B"/>
    <w:rsid w:val="00A50590"/>
    <w:rsid w:val="00A50D6F"/>
    <w:rsid w:val="00A51F98"/>
    <w:rsid w:val="00A53496"/>
    <w:rsid w:val="00A53652"/>
    <w:rsid w:val="00A5438C"/>
    <w:rsid w:val="00A54EE1"/>
    <w:rsid w:val="00A55DCE"/>
    <w:rsid w:val="00A573CE"/>
    <w:rsid w:val="00A57C67"/>
    <w:rsid w:val="00A61347"/>
    <w:rsid w:val="00A62659"/>
    <w:rsid w:val="00A642E8"/>
    <w:rsid w:val="00A66BB2"/>
    <w:rsid w:val="00A671BA"/>
    <w:rsid w:val="00A6752B"/>
    <w:rsid w:val="00A678D2"/>
    <w:rsid w:val="00A70451"/>
    <w:rsid w:val="00A73A30"/>
    <w:rsid w:val="00A7421E"/>
    <w:rsid w:val="00A75530"/>
    <w:rsid w:val="00A76C5B"/>
    <w:rsid w:val="00A77565"/>
    <w:rsid w:val="00A77F39"/>
    <w:rsid w:val="00A80BBF"/>
    <w:rsid w:val="00A8104E"/>
    <w:rsid w:val="00A81689"/>
    <w:rsid w:val="00A83DE8"/>
    <w:rsid w:val="00A84D1C"/>
    <w:rsid w:val="00A85BA9"/>
    <w:rsid w:val="00A864B1"/>
    <w:rsid w:val="00A869B7"/>
    <w:rsid w:val="00A86CA9"/>
    <w:rsid w:val="00A87670"/>
    <w:rsid w:val="00A901DF"/>
    <w:rsid w:val="00A91586"/>
    <w:rsid w:val="00A91908"/>
    <w:rsid w:val="00A91FDC"/>
    <w:rsid w:val="00A92C27"/>
    <w:rsid w:val="00A9341D"/>
    <w:rsid w:val="00A95331"/>
    <w:rsid w:val="00A95E2E"/>
    <w:rsid w:val="00A96669"/>
    <w:rsid w:val="00A96D27"/>
    <w:rsid w:val="00AA156C"/>
    <w:rsid w:val="00AA2412"/>
    <w:rsid w:val="00AA3FC8"/>
    <w:rsid w:val="00AA4979"/>
    <w:rsid w:val="00AA5790"/>
    <w:rsid w:val="00AA6A82"/>
    <w:rsid w:val="00AA7D7F"/>
    <w:rsid w:val="00AB03E1"/>
    <w:rsid w:val="00AB040D"/>
    <w:rsid w:val="00AB0691"/>
    <w:rsid w:val="00AB0A8D"/>
    <w:rsid w:val="00AB45C3"/>
    <w:rsid w:val="00AB78CE"/>
    <w:rsid w:val="00AC019F"/>
    <w:rsid w:val="00AC0E8C"/>
    <w:rsid w:val="00AC2AA9"/>
    <w:rsid w:val="00AC34F5"/>
    <w:rsid w:val="00AC3960"/>
    <w:rsid w:val="00AC5741"/>
    <w:rsid w:val="00AC58CE"/>
    <w:rsid w:val="00AC6D2E"/>
    <w:rsid w:val="00AD2FAA"/>
    <w:rsid w:val="00AD31AC"/>
    <w:rsid w:val="00AD43EC"/>
    <w:rsid w:val="00AD4913"/>
    <w:rsid w:val="00AD51E6"/>
    <w:rsid w:val="00AD5345"/>
    <w:rsid w:val="00AD568E"/>
    <w:rsid w:val="00AD5C9A"/>
    <w:rsid w:val="00AD6FE4"/>
    <w:rsid w:val="00AE130B"/>
    <w:rsid w:val="00AE1C92"/>
    <w:rsid w:val="00AE2B97"/>
    <w:rsid w:val="00AE3624"/>
    <w:rsid w:val="00AE4A1D"/>
    <w:rsid w:val="00AE4FB2"/>
    <w:rsid w:val="00AE4FB9"/>
    <w:rsid w:val="00AE7094"/>
    <w:rsid w:val="00AE7157"/>
    <w:rsid w:val="00AE7920"/>
    <w:rsid w:val="00AF39AD"/>
    <w:rsid w:val="00AF5CC7"/>
    <w:rsid w:val="00AF789F"/>
    <w:rsid w:val="00B0002F"/>
    <w:rsid w:val="00B01D82"/>
    <w:rsid w:val="00B04367"/>
    <w:rsid w:val="00B0539E"/>
    <w:rsid w:val="00B05B5F"/>
    <w:rsid w:val="00B06E07"/>
    <w:rsid w:val="00B07872"/>
    <w:rsid w:val="00B1189B"/>
    <w:rsid w:val="00B11E44"/>
    <w:rsid w:val="00B12765"/>
    <w:rsid w:val="00B17D0D"/>
    <w:rsid w:val="00B17D59"/>
    <w:rsid w:val="00B209BD"/>
    <w:rsid w:val="00B233B6"/>
    <w:rsid w:val="00B26BBF"/>
    <w:rsid w:val="00B3087E"/>
    <w:rsid w:val="00B3104F"/>
    <w:rsid w:val="00B334D6"/>
    <w:rsid w:val="00B352CB"/>
    <w:rsid w:val="00B40087"/>
    <w:rsid w:val="00B40995"/>
    <w:rsid w:val="00B40B87"/>
    <w:rsid w:val="00B40F9C"/>
    <w:rsid w:val="00B41383"/>
    <w:rsid w:val="00B41B94"/>
    <w:rsid w:val="00B42330"/>
    <w:rsid w:val="00B42B51"/>
    <w:rsid w:val="00B43A8E"/>
    <w:rsid w:val="00B44F6B"/>
    <w:rsid w:val="00B44FA6"/>
    <w:rsid w:val="00B45B00"/>
    <w:rsid w:val="00B4666A"/>
    <w:rsid w:val="00B47CF0"/>
    <w:rsid w:val="00B51D96"/>
    <w:rsid w:val="00B52333"/>
    <w:rsid w:val="00B544D0"/>
    <w:rsid w:val="00B54596"/>
    <w:rsid w:val="00B54812"/>
    <w:rsid w:val="00B54B8D"/>
    <w:rsid w:val="00B563ED"/>
    <w:rsid w:val="00B60405"/>
    <w:rsid w:val="00B6098F"/>
    <w:rsid w:val="00B614E7"/>
    <w:rsid w:val="00B620E8"/>
    <w:rsid w:val="00B64609"/>
    <w:rsid w:val="00B64C32"/>
    <w:rsid w:val="00B704ED"/>
    <w:rsid w:val="00B70EB1"/>
    <w:rsid w:val="00B7119E"/>
    <w:rsid w:val="00B71B46"/>
    <w:rsid w:val="00B73081"/>
    <w:rsid w:val="00B754F0"/>
    <w:rsid w:val="00B77459"/>
    <w:rsid w:val="00B777C3"/>
    <w:rsid w:val="00B8023D"/>
    <w:rsid w:val="00B80A7C"/>
    <w:rsid w:val="00B81A41"/>
    <w:rsid w:val="00B847FE"/>
    <w:rsid w:val="00B86604"/>
    <w:rsid w:val="00B86939"/>
    <w:rsid w:val="00B87475"/>
    <w:rsid w:val="00B910BF"/>
    <w:rsid w:val="00B9156E"/>
    <w:rsid w:val="00B9169F"/>
    <w:rsid w:val="00B91733"/>
    <w:rsid w:val="00B91FDD"/>
    <w:rsid w:val="00B92239"/>
    <w:rsid w:val="00B924AB"/>
    <w:rsid w:val="00B93316"/>
    <w:rsid w:val="00B93350"/>
    <w:rsid w:val="00B93C22"/>
    <w:rsid w:val="00B9540C"/>
    <w:rsid w:val="00B955B8"/>
    <w:rsid w:val="00B9610C"/>
    <w:rsid w:val="00B9710A"/>
    <w:rsid w:val="00B97395"/>
    <w:rsid w:val="00BA18F6"/>
    <w:rsid w:val="00BA212B"/>
    <w:rsid w:val="00BA25B4"/>
    <w:rsid w:val="00BA39F4"/>
    <w:rsid w:val="00BA7732"/>
    <w:rsid w:val="00BB07C1"/>
    <w:rsid w:val="00BB0FA3"/>
    <w:rsid w:val="00BB14A4"/>
    <w:rsid w:val="00BB1E5C"/>
    <w:rsid w:val="00BB404E"/>
    <w:rsid w:val="00BB4446"/>
    <w:rsid w:val="00BB48F9"/>
    <w:rsid w:val="00BB4E35"/>
    <w:rsid w:val="00BB50E6"/>
    <w:rsid w:val="00BB5A24"/>
    <w:rsid w:val="00BB6FE4"/>
    <w:rsid w:val="00BB7935"/>
    <w:rsid w:val="00BB7E9E"/>
    <w:rsid w:val="00BC04FF"/>
    <w:rsid w:val="00BC0C47"/>
    <w:rsid w:val="00BC0D71"/>
    <w:rsid w:val="00BC2F7F"/>
    <w:rsid w:val="00BC35E7"/>
    <w:rsid w:val="00BC39F5"/>
    <w:rsid w:val="00BC4AAB"/>
    <w:rsid w:val="00BC500D"/>
    <w:rsid w:val="00BC51B1"/>
    <w:rsid w:val="00BC5877"/>
    <w:rsid w:val="00BC63B2"/>
    <w:rsid w:val="00BD00B0"/>
    <w:rsid w:val="00BD0B95"/>
    <w:rsid w:val="00BD3197"/>
    <w:rsid w:val="00BD33DC"/>
    <w:rsid w:val="00BD451A"/>
    <w:rsid w:val="00BD5E1E"/>
    <w:rsid w:val="00BD5F21"/>
    <w:rsid w:val="00BD7276"/>
    <w:rsid w:val="00BD7516"/>
    <w:rsid w:val="00BD7DB3"/>
    <w:rsid w:val="00BD7E26"/>
    <w:rsid w:val="00BE0F67"/>
    <w:rsid w:val="00BE109C"/>
    <w:rsid w:val="00BE13F7"/>
    <w:rsid w:val="00BE1484"/>
    <w:rsid w:val="00BE149B"/>
    <w:rsid w:val="00BE1CE7"/>
    <w:rsid w:val="00BE1E0F"/>
    <w:rsid w:val="00BE1EB0"/>
    <w:rsid w:val="00BE2143"/>
    <w:rsid w:val="00BE277A"/>
    <w:rsid w:val="00BE3978"/>
    <w:rsid w:val="00BE4090"/>
    <w:rsid w:val="00BE4AD3"/>
    <w:rsid w:val="00BE55D9"/>
    <w:rsid w:val="00BE5A0B"/>
    <w:rsid w:val="00BE66F4"/>
    <w:rsid w:val="00BE6BF0"/>
    <w:rsid w:val="00BE725D"/>
    <w:rsid w:val="00BE7744"/>
    <w:rsid w:val="00BF0B61"/>
    <w:rsid w:val="00BF1E40"/>
    <w:rsid w:val="00BF3177"/>
    <w:rsid w:val="00BF4075"/>
    <w:rsid w:val="00BF7B67"/>
    <w:rsid w:val="00C008A9"/>
    <w:rsid w:val="00C01900"/>
    <w:rsid w:val="00C020FC"/>
    <w:rsid w:val="00C0238E"/>
    <w:rsid w:val="00C05F9D"/>
    <w:rsid w:val="00C068BF"/>
    <w:rsid w:val="00C06A85"/>
    <w:rsid w:val="00C119F3"/>
    <w:rsid w:val="00C1414F"/>
    <w:rsid w:val="00C15571"/>
    <w:rsid w:val="00C17CC4"/>
    <w:rsid w:val="00C17D4B"/>
    <w:rsid w:val="00C205DB"/>
    <w:rsid w:val="00C20E4F"/>
    <w:rsid w:val="00C231DE"/>
    <w:rsid w:val="00C23307"/>
    <w:rsid w:val="00C255A0"/>
    <w:rsid w:val="00C26CE3"/>
    <w:rsid w:val="00C27E46"/>
    <w:rsid w:val="00C31402"/>
    <w:rsid w:val="00C31EE1"/>
    <w:rsid w:val="00C3269E"/>
    <w:rsid w:val="00C36C4C"/>
    <w:rsid w:val="00C36F0C"/>
    <w:rsid w:val="00C371DF"/>
    <w:rsid w:val="00C40521"/>
    <w:rsid w:val="00C438D4"/>
    <w:rsid w:val="00C44607"/>
    <w:rsid w:val="00C4498F"/>
    <w:rsid w:val="00C451E6"/>
    <w:rsid w:val="00C45446"/>
    <w:rsid w:val="00C45CEB"/>
    <w:rsid w:val="00C46DF2"/>
    <w:rsid w:val="00C47A33"/>
    <w:rsid w:val="00C47D51"/>
    <w:rsid w:val="00C519F9"/>
    <w:rsid w:val="00C5310A"/>
    <w:rsid w:val="00C53129"/>
    <w:rsid w:val="00C53C1A"/>
    <w:rsid w:val="00C5441E"/>
    <w:rsid w:val="00C57066"/>
    <w:rsid w:val="00C605EB"/>
    <w:rsid w:val="00C61162"/>
    <w:rsid w:val="00C61EEE"/>
    <w:rsid w:val="00C62E65"/>
    <w:rsid w:val="00C636F0"/>
    <w:rsid w:val="00C64673"/>
    <w:rsid w:val="00C667B8"/>
    <w:rsid w:val="00C67275"/>
    <w:rsid w:val="00C67E11"/>
    <w:rsid w:val="00C71148"/>
    <w:rsid w:val="00C74173"/>
    <w:rsid w:val="00C75D91"/>
    <w:rsid w:val="00C767D2"/>
    <w:rsid w:val="00C76F33"/>
    <w:rsid w:val="00C817C0"/>
    <w:rsid w:val="00C81ACD"/>
    <w:rsid w:val="00C832AC"/>
    <w:rsid w:val="00C836B3"/>
    <w:rsid w:val="00C83829"/>
    <w:rsid w:val="00C838D4"/>
    <w:rsid w:val="00C84596"/>
    <w:rsid w:val="00C864F9"/>
    <w:rsid w:val="00C8660D"/>
    <w:rsid w:val="00C86B06"/>
    <w:rsid w:val="00C876C6"/>
    <w:rsid w:val="00C87AD5"/>
    <w:rsid w:val="00C92B09"/>
    <w:rsid w:val="00C9571C"/>
    <w:rsid w:val="00C96BA3"/>
    <w:rsid w:val="00CA193D"/>
    <w:rsid w:val="00CA243C"/>
    <w:rsid w:val="00CA24E3"/>
    <w:rsid w:val="00CB1EF4"/>
    <w:rsid w:val="00CB2825"/>
    <w:rsid w:val="00CB2BF1"/>
    <w:rsid w:val="00CB3619"/>
    <w:rsid w:val="00CB38F7"/>
    <w:rsid w:val="00CB3F2A"/>
    <w:rsid w:val="00CB454D"/>
    <w:rsid w:val="00CB6DC8"/>
    <w:rsid w:val="00CB7E9B"/>
    <w:rsid w:val="00CC0171"/>
    <w:rsid w:val="00CC27C2"/>
    <w:rsid w:val="00CC4DE3"/>
    <w:rsid w:val="00CC6218"/>
    <w:rsid w:val="00CC7CA9"/>
    <w:rsid w:val="00CC7F6C"/>
    <w:rsid w:val="00CD0A1B"/>
    <w:rsid w:val="00CD11A0"/>
    <w:rsid w:val="00CD1321"/>
    <w:rsid w:val="00CD31AC"/>
    <w:rsid w:val="00CD35E3"/>
    <w:rsid w:val="00CD376B"/>
    <w:rsid w:val="00CD5CD1"/>
    <w:rsid w:val="00CD7A8B"/>
    <w:rsid w:val="00CE12BD"/>
    <w:rsid w:val="00CE2CE9"/>
    <w:rsid w:val="00CE3656"/>
    <w:rsid w:val="00CE403D"/>
    <w:rsid w:val="00CE4298"/>
    <w:rsid w:val="00CE4D8A"/>
    <w:rsid w:val="00CE56C4"/>
    <w:rsid w:val="00CE5CAA"/>
    <w:rsid w:val="00CF0E2B"/>
    <w:rsid w:val="00CF0EE0"/>
    <w:rsid w:val="00CF11AD"/>
    <w:rsid w:val="00CF1CDD"/>
    <w:rsid w:val="00CF1D48"/>
    <w:rsid w:val="00CF3C5A"/>
    <w:rsid w:val="00CF41DF"/>
    <w:rsid w:val="00CF437E"/>
    <w:rsid w:val="00CF48DA"/>
    <w:rsid w:val="00CF590D"/>
    <w:rsid w:val="00CF65BA"/>
    <w:rsid w:val="00CF79B2"/>
    <w:rsid w:val="00D003D9"/>
    <w:rsid w:val="00D00AC0"/>
    <w:rsid w:val="00D014A7"/>
    <w:rsid w:val="00D01BEA"/>
    <w:rsid w:val="00D04015"/>
    <w:rsid w:val="00D04197"/>
    <w:rsid w:val="00D0427D"/>
    <w:rsid w:val="00D046C9"/>
    <w:rsid w:val="00D04911"/>
    <w:rsid w:val="00D05709"/>
    <w:rsid w:val="00D05960"/>
    <w:rsid w:val="00D05E0B"/>
    <w:rsid w:val="00D06C1E"/>
    <w:rsid w:val="00D07D2E"/>
    <w:rsid w:val="00D137E6"/>
    <w:rsid w:val="00D13D6C"/>
    <w:rsid w:val="00D13DAA"/>
    <w:rsid w:val="00D13ED1"/>
    <w:rsid w:val="00D14458"/>
    <w:rsid w:val="00D1468C"/>
    <w:rsid w:val="00D1515B"/>
    <w:rsid w:val="00D15702"/>
    <w:rsid w:val="00D157E7"/>
    <w:rsid w:val="00D16BF1"/>
    <w:rsid w:val="00D177F9"/>
    <w:rsid w:val="00D17916"/>
    <w:rsid w:val="00D21485"/>
    <w:rsid w:val="00D21D25"/>
    <w:rsid w:val="00D225E5"/>
    <w:rsid w:val="00D23F99"/>
    <w:rsid w:val="00D24881"/>
    <w:rsid w:val="00D260E6"/>
    <w:rsid w:val="00D267AB"/>
    <w:rsid w:val="00D26F7F"/>
    <w:rsid w:val="00D27578"/>
    <w:rsid w:val="00D31340"/>
    <w:rsid w:val="00D31C3A"/>
    <w:rsid w:val="00D3268D"/>
    <w:rsid w:val="00D3278C"/>
    <w:rsid w:val="00D32FC0"/>
    <w:rsid w:val="00D33EC1"/>
    <w:rsid w:val="00D34D97"/>
    <w:rsid w:val="00D357B4"/>
    <w:rsid w:val="00D360DE"/>
    <w:rsid w:val="00D36B7A"/>
    <w:rsid w:val="00D407E6"/>
    <w:rsid w:val="00D41658"/>
    <w:rsid w:val="00D4196D"/>
    <w:rsid w:val="00D42C39"/>
    <w:rsid w:val="00D42D66"/>
    <w:rsid w:val="00D444AC"/>
    <w:rsid w:val="00D44514"/>
    <w:rsid w:val="00D44865"/>
    <w:rsid w:val="00D44BB8"/>
    <w:rsid w:val="00D45635"/>
    <w:rsid w:val="00D4787F"/>
    <w:rsid w:val="00D5090B"/>
    <w:rsid w:val="00D50C00"/>
    <w:rsid w:val="00D5241A"/>
    <w:rsid w:val="00D55752"/>
    <w:rsid w:val="00D60174"/>
    <w:rsid w:val="00D60576"/>
    <w:rsid w:val="00D6058B"/>
    <w:rsid w:val="00D61008"/>
    <w:rsid w:val="00D62C2B"/>
    <w:rsid w:val="00D62DAF"/>
    <w:rsid w:val="00D63FA4"/>
    <w:rsid w:val="00D64455"/>
    <w:rsid w:val="00D66893"/>
    <w:rsid w:val="00D677E0"/>
    <w:rsid w:val="00D7041B"/>
    <w:rsid w:val="00D71F06"/>
    <w:rsid w:val="00D7368B"/>
    <w:rsid w:val="00D73C66"/>
    <w:rsid w:val="00D75938"/>
    <w:rsid w:val="00D75B8A"/>
    <w:rsid w:val="00D760B3"/>
    <w:rsid w:val="00D7639E"/>
    <w:rsid w:val="00D767C6"/>
    <w:rsid w:val="00D76B0B"/>
    <w:rsid w:val="00D85565"/>
    <w:rsid w:val="00D858F9"/>
    <w:rsid w:val="00D925D9"/>
    <w:rsid w:val="00D925F4"/>
    <w:rsid w:val="00D96EE1"/>
    <w:rsid w:val="00D970D2"/>
    <w:rsid w:val="00D975F4"/>
    <w:rsid w:val="00D97FF8"/>
    <w:rsid w:val="00DA3975"/>
    <w:rsid w:val="00DA6271"/>
    <w:rsid w:val="00DB0480"/>
    <w:rsid w:val="00DB06C5"/>
    <w:rsid w:val="00DB09C4"/>
    <w:rsid w:val="00DB0DC9"/>
    <w:rsid w:val="00DB1543"/>
    <w:rsid w:val="00DB15C0"/>
    <w:rsid w:val="00DB1715"/>
    <w:rsid w:val="00DB18E1"/>
    <w:rsid w:val="00DB1D85"/>
    <w:rsid w:val="00DB2B05"/>
    <w:rsid w:val="00DB3E08"/>
    <w:rsid w:val="00DB4F8D"/>
    <w:rsid w:val="00DB5F4B"/>
    <w:rsid w:val="00DB6483"/>
    <w:rsid w:val="00DC0AF2"/>
    <w:rsid w:val="00DC0DEA"/>
    <w:rsid w:val="00DC3E05"/>
    <w:rsid w:val="00DC50DA"/>
    <w:rsid w:val="00DC52C3"/>
    <w:rsid w:val="00DC5497"/>
    <w:rsid w:val="00DC6430"/>
    <w:rsid w:val="00DC6846"/>
    <w:rsid w:val="00DC7ED8"/>
    <w:rsid w:val="00DD0C7C"/>
    <w:rsid w:val="00DD1220"/>
    <w:rsid w:val="00DD1483"/>
    <w:rsid w:val="00DD2832"/>
    <w:rsid w:val="00DD491D"/>
    <w:rsid w:val="00DD66D7"/>
    <w:rsid w:val="00DD6A71"/>
    <w:rsid w:val="00DE0025"/>
    <w:rsid w:val="00DE03EC"/>
    <w:rsid w:val="00DE228A"/>
    <w:rsid w:val="00DE3789"/>
    <w:rsid w:val="00DE4849"/>
    <w:rsid w:val="00DE6316"/>
    <w:rsid w:val="00DE77AE"/>
    <w:rsid w:val="00DE77F2"/>
    <w:rsid w:val="00DF2D7F"/>
    <w:rsid w:val="00DF3F5F"/>
    <w:rsid w:val="00DF442F"/>
    <w:rsid w:val="00DF584A"/>
    <w:rsid w:val="00DF6062"/>
    <w:rsid w:val="00DF6CA4"/>
    <w:rsid w:val="00DF6FB8"/>
    <w:rsid w:val="00E00934"/>
    <w:rsid w:val="00E015E0"/>
    <w:rsid w:val="00E04145"/>
    <w:rsid w:val="00E05358"/>
    <w:rsid w:val="00E061EE"/>
    <w:rsid w:val="00E0645D"/>
    <w:rsid w:val="00E0784B"/>
    <w:rsid w:val="00E078E2"/>
    <w:rsid w:val="00E106E9"/>
    <w:rsid w:val="00E11AD2"/>
    <w:rsid w:val="00E1259C"/>
    <w:rsid w:val="00E202B7"/>
    <w:rsid w:val="00E2128B"/>
    <w:rsid w:val="00E219AD"/>
    <w:rsid w:val="00E219E4"/>
    <w:rsid w:val="00E21DA4"/>
    <w:rsid w:val="00E22320"/>
    <w:rsid w:val="00E22E9D"/>
    <w:rsid w:val="00E24669"/>
    <w:rsid w:val="00E25550"/>
    <w:rsid w:val="00E26055"/>
    <w:rsid w:val="00E268A7"/>
    <w:rsid w:val="00E26A71"/>
    <w:rsid w:val="00E279B9"/>
    <w:rsid w:val="00E30486"/>
    <w:rsid w:val="00E31AFB"/>
    <w:rsid w:val="00E31C8B"/>
    <w:rsid w:val="00E33DBD"/>
    <w:rsid w:val="00E34D03"/>
    <w:rsid w:val="00E3608D"/>
    <w:rsid w:val="00E4120C"/>
    <w:rsid w:val="00E430A4"/>
    <w:rsid w:val="00E436C4"/>
    <w:rsid w:val="00E437DA"/>
    <w:rsid w:val="00E44EC7"/>
    <w:rsid w:val="00E47A7B"/>
    <w:rsid w:val="00E50344"/>
    <w:rsid w:val="00E52235"/>
    <w:rsid w:val="00E54A72"/>
    <w:rsid w:val="00E55440"/>
    <w:rsid w:val="00E558F0"/>
    <w:rsid w:val="00E55CDE"/>
    <w:rsid w:val="00E56F6D"/>
    <w:rsid w:val="00E633D8"/>
    <w:rsid w:val="00E64347"/>
    <w:rsid w:val="00E663BE"/>
    <w:rsid w:val="00E66571"/>
    <w:rsid w:val="00E66AEB"/>
    <w:rsid w:val="00E676D4"/>
    <w:rsid w:val="00E70114"/>
    <w:rsid w:val="00E7068B"/>
    <w:rsid w:val="00E7174B"/>
    <w:rsid w:val="00E72852"/>
    <w:rsid w:val="00E72C04"/>
    <w:rsid w:val="00E7306E"/>
    <w:rsid w:val="00E74040"/>
    <w:rsid w:val="00E7581B"/>
    <w:rsid w:val="00E76600"/>
    <w:rsid w:val="00E81271"/>
    <w:rsid w:val="00E81F86"/>
    <w:rsid w:val="00E83912"/>
    <w:rsid w:val="00E83BAA"/>
    <w:rsid w:val="00E8464A"/>
    <w:rsid w:val="00E851DE"/>
    <w:rsid w:val="00E8597F"/>
    <w:rsid w:val="00E8724E"/>
    <w:rsid w:val="00E90012"/>
    <w:rsid w:val="00E90041"/>
    <w:rsid w:val="00E907B3"/>
    <w:rsid w:val="00E91B22"/>
    <w:rsid w:val="00E9223B"/>
    <w:rsid w:val="00E933E0"/>
    <w:rsid w:val="00E94DFA"/>
    <w:rsid w:val="00E95AA3"/>
    <w:rsid w:val="00E95C20"/>
    <w:rsid w:val="00E97388"/>
    <w:rsid w:val="00EA04A8"/>
    <w:rsid w:val="00EA1399"/>
    <w:rsid w:val="00EA180B"/>
    <w:rsid w:val="00EA329C"/>
    <w:rsid w:val="00EA3A73"/>
    <w:rsid w:val="00EA732E"/>
    <w:rsid w:val="00EB13DB"/>
    <w:rsid w:val="00EB2531"/>
    <w:rsid w:val="00EB2D16"/>
    <w:rsid w:val="00EB4630"/>
    <w:rsid w:val="00EB6AF6"/>
    <w:rsid w:val="00EB7B20"/>
    <w:rsid w:val="00EB7D90"/>
    <w:rsid w:val="00EB7DD6"/>
    <w:rsid w:val="00EC22FC"/>
    <w:rsid w:val="00EC2A14"/>
    <w:rsid w:val="00EC2F34"/>
    <w:rsid w:val="00EC525C"/>
    <w:rsid w:val="00EC65C8"/>
    <w:rsid w:val="00ED10D5"/>
    <w:rsid w:val="00ED1DAA"/>
    <w:rsid w:val="00ED222D"/>
    <w:rsid w:val="00ED36B2"/>
    <w:rsid w:val="00ED4243"/>
    <w:rsid w:val="00ED433D"/>
    <w:rsid w:val="00ED52CB"/>
    <w:rsid w:val="00ED56A4"/>
    <w:rsid w:val="00ED6FB4"/>
    <w:rsid w:val="00ED7A51"/>
    <w:rsid w:val="00EE11E7"/>
    <w:rsid w:val="00EE680F"/>
    <w:rsid w:val="00EE6906"/>
    <w:rsid w:val="00EE6A58"/>
    <w:rsid w:val="00EF0329"/>
    <w:rsid w:val="00EF0EED"/>
    <w:rsid w:val="00EF417D"/>
    <w:rsid w:val="00EF4DC6"/>
    <w:rsid w:val="00EF4FFD"/>
    <w:rsid w:val="00EF5596"/>
    <w:rsid w:val="00EF5BE6"/>
    <w:rsid w:val="00EF61FB"/>
    <w:rsid w:val="00EF62F2"/>
    <w:rsid w:val="00EF654E"/>
    <w:rsid w:val="00EF7076"/>
    <w:rsid w:val="00F0000D"/>
    <w:rsid w:val="00F00F8F"/>
    <w:rsid w:val="00F015CB"/>
    <w:rsid w:val="00F01611"/>
    <w:rsid w:val="00F01694"/>
    <w:rsid w:val="00F03290"/>
    <w:rsid w:val="00F10DAE"/>
    <w:rsid w:val="00F132B5"/>
    <w:rsid w:val="00F13CA8"/>
    <w:rsid w:val="00F16AC2"/>
    <w:rsid w:val="00F2148B"/>
    <w:rsid w:val="00F216CB"/>
    <w:rsid w:val="00F2374E"/>
    <w:rsid w:val="00F23B33"/>
    <w:rsid w:val="00F23D52"/>
    <w:rsid w:val="00F25F0A"/>
    <w:rsid w:val="00F27C67"/>
    <w:rsid w:val="00F30A96"/>
    <w:rsid w:val="00F3102B"/>
    <w:rsid w:val="00F31D5C"/>
    <w:rsid w:val="00F327B9"/>
    <w:rsid w:val="00F3411A"/>
    <w:rsid w:val="00F35B2F"/>
    <w:rsid w:val="00F378F3"/>
    <w:rsid w:val="00F40925"/>
    <w:rsid w:val="00F45F15"/>
    <w:rsid w:val="00F47966"/>
    <w:rsid w:val="00F50AA6"/>
    <w:rsid w:val="00F518A9"/>
    <w:rsid w:val="00F5256C"/>
    <w:rsid w:val="00F53AD4"/>
    <w:rsid w:val="00F568FA"/>
    <w:rsid w:val="00F57903"/>
    <w:rsid w:val="00F57F35"/>
    <w:rsid w:val="00F60FF8"/>
    <w:rsid w:val="00F61545"/>
    <w:rsid w:val="00F61C48"/>
    <w:rsid w:val="00F61EFA"/>
    <w:rsid w:val="00F62D6F"/>
    <w:rsid w:val="00F66B63"/>
    <w:rsid w:val="00F67136"/>
    <w:rsid w:val="00F674D6"/>
    <w:rsid w:val="00F679A4"/>
    <w:rsid w:val="00F702F2"/>
    <w:rsid w:val="00F70440"/>
    <w:rsid w:val="00F71A73"/>
    <w:rsid w:val="00F71ACA"/>
    <w:rsid w:val="00F72BAA"/>
    <w:rsid w:val="00F74953"/>
    <w:rsid w:val="00F757A3"/>
    <w:rsid w:val="00F808C1"/>
    <w:rsid w:val="00F813BB"/>
    <w:rsid w:val="00F8156E"/>
    <w:rsid w:val="00F81F75"/>
    <w:rsid w:val="00F83563"/>
    <w:rsid w:val="00F84D09"/>
    <w:rsid w:val="00F86480"/>
    <w:rsid w:val="00F879B5"/>
    <w:rsid w:val="00F87DD8"/>
    <w:rsid w:val="00F91E3F"/>
    <w:rsid w:val="00F91EC3"/>
    <w:rsid w:val="00F92C41"/>
    <w:rsid w:val="00F9406F"/>
    <w:rsid w:val="00F95D68"/>
    <w:rsid w:val="00F96B5D"/>
    <w:rsid w:val="00F97A72"/>
    <w:rsid w:val="00FA0420"/>
    <w:rsid w:val="00FA1804"/>
    <w:rsid w:val="00FA4BB6"/>
    <w:rsid w:val="00FB1270"/>
    <w:rsid w:val="00FB1305"/>
    <w:rsid w:val="00FB280E"/>
    <w:rsid w:val="00FB3600"/>
    <w:rsid w:val="00FB3CEE"/>
    <w:rsid w:val="00FB48AA"/>
    <w:rsid w:val="00FB5904"/>
    <w:rsid w:val="00FB5C26"/>
    <w:rsid w:val="00FB66A6"/>
    <w:rsid w:val="00FC04EF"/>
    <w:rsid w:val="00FC1960"/>
    <w:rsid w:val="00FC42DC"/>
    <w:rsid w:val="00FC7ABE"/>
    <w:rsid w:val="00FC7C8B"/>
    <w:rsid w:val="00FD0856"/>
    <w:rsid w:val="00FD153B"/>
    <w:rsid w:val="00FD339F"/>
    <w:rsid w:val="00FD5DF9"/>
    <w:rsid w:val="00FD6E4F"/>
    <w:rsid w:val="00FD6EDB"/>
    <w:rsid w:val="00FD7529"/>
    <w:rsid w:val="00FE0164"/>
    <w:rsid w:val="00FE0EAD"/>
    <w:rsid w:val="00FE2836"/>
    <w:rsid w:val="00FE3BEA"/>
    <w:rsid w:val="00FE73D4"/>
    <w:rsid w:val="00FE741A"/>
    <w:rsid w:val="00FE75C1"/>
    <w:rsid w:val="00FF05C0"/>
    <w:rsid w:val="00FF4437"/>
    <w:rsid w:val="00FF5C8B"/>
    <w:rsid w:val="00FF5CDB"/>
    <w:rsid w:val="00FF6D88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3CE62F4"/>
  <w15:docId w15:val="{E95C2C96-44A0-4021-871C-9A78470A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07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B955B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644F9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955B8"/>
    <w:rPr>
      <w:rFonts w:ascii="Cambria" w:hAnsi="Cambria" w:cs="Cambria"/>
      <w:b/>
      <w:bCs/>
      <w:color w:val="365F91"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44F94"/>
    <w:rPr>
      <w:rFonts w:ascii="Cambria" w:hAnsi="Cambria" w:cs="Cambria"/>
      <w:b/>
      <w:bCs/>
      <w:sz w:val="26"/>
      <w:szCs w:val="26"/>
      <w:lang w:eastAsia="ar-SA" w:bidi="ar-SA"/>
    </w:rPr>
  </w:style>
  <w:style w:type="paragraph" w:customStyle="1" w:styleId="Zkladntext31">
    <w:name w:val="Základní text 31"/>
    <w:basedOn w:val="Normln"/>
    <w:uiPriority w:val="99"/>
    <w:rsid w:val="00447070"/>
    <w:pPr>
      <w:jc w:val="both"/>
    </w:pPr>
  </w:style>
  <w:style w:type="paragraph" w:styleId="Zpat">
    <w:name w:val="footer"/>
    <w:basedOn w:val="Normln"/>
    <w:link w:val="ZpatChar"/>
    <w:uiPriority w:val="99"/>
    <w:rsid w:val="004470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470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4470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470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732EAD"/>
    <w:pPr>
      <w:pBdr>
        <w:bottom w:val="single" w:sz="12" w:space="1" w:color="auto"/>
      </w:pBdr>
      <w:tabs>
        <w:tab w:val="left" w:pos="216"/>
        <w:tab w:val="center" w:pos="4536"/>
        <w:tab w:val="left" w:pos="7088"/>
        <w:tab w:val="right" w:pos="9072"/>
      </w:tabs>
    </w:pPr>
    <w:rPr>
      <w:rFonts w:ascii="Palatino Linotype" w:hAnsi="Palatino Linotype" w:cs="Palatino Linotype"/>
      <w:i/>
      <w:iCs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32EAD"/>
    <w:rPr>
      <w:rFonts w:ascii="Palatino Linotype" w:hAnsi="Palatino Linotype" w:cs="Palatino Linotype"/>
      <w:i/>
      <w:iCs/>
      <w:sz w:val="24"/>
      <w:szCs w:val="24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447070"/>
    <w:pPr>
      <w:ind w:left="720"/>
    </w:pPr>
  </w:style>
  <w:style w:type="character" w:styleId="Odkaznakoment">
    <w:name w:val="annotation reference"/>
    <w:basedOn w:val="Standardnpsmoodstavce"/>
    <w:uiPriority w:val="99"/>
    <w:semiHidden/>
    <w:rsid w:val="0044707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470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447070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4470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47070"/>
    <w:rPr>
      <w:rFonts w:ascii="Tahoma" w:hAnsi="Tahoma" w:cs="Tahoma"/>
      <w:sz w:val="16"/>
      <w:szCs w:val="16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14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B361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Hypertextovodkaz">
    <w:name w:val="Hyperlink"/>
    <w:basedOn w:val="Standardnpsmoodstavce"/>
    <w:uiPriority w:val="99"/>
    <w:rsid w:val="00EF62F2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rsid w:val="00644F94"/>
    <w:pPr>
      <w:ind w:left="720"/>
    </w:pPr>
  </w:style>
  <w:style w:type="paragraph" w:styleId="Revize">
    <w:name w:val="Revision"/>
    <w:hidden/>
    <w:uiPriority w:val="99"/>
    <w:semiHidden/>
    <w:rsid w:val="00501D1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lovn">
    <w:name w:val="číslování"/>
    <w:basedOn w:val="Normln"/>
    <w:uiPriority w:val="99"/>
    <w:rsid w:val="00232ACF"/>
    <w:pPr>
      <w:widowControl w:val="0"/>
      <w:numPr>
        <w:numId w:val="6"/>
      </w:numPr>
      <w:suppressAutoHyphens w:val="0"/>
      <w:adjustRightInd w:val="0"/>
      <w:spacing w:before="60"/>
      <w:jc w:val="both"/>
    </w:pPr>
    <w:rPr>
      <w:rFonts w:ascii="Garamond" w:hAnsi="Garamond" w:cs="Garamond"/>
      <w:lang w:eastAsia="cs-CZ"/>
    </w:rPr>
  </w:style>
  <w:style w:type="paragraph" w:customStyle="1" w:styleId="StylNadpis2VerdanaVlevo0cmPrvndek0cm">
    <w:name w:val="Styl Nadpis 2 + Verdana Vlevo:  0 cm První řádek:  0 cm"/>
    <w:basedOn w:val="Normln"/>
    <w:uiPriority w:val="99"/>
    <w:rsid w:val="00232ACF"/>
    <w:pPr>
      <w:widowControl w:val="0"/>
      <w:numPr>
        <w:ilvl w:val="1"/>
        <w:numId w:val="6"/>
      </w:numPr>
      <w:suppressAutoHyphens w:val="0"/>
      <w:adjustRightInd w:val="0"/>
      <w:spacing w:line="360" w:lineRule="atLeast"/>
      <w:jc w:val="both"/>
    </w:pPr>
    <w:rPr>
      <w:lang w:eastAsia="cs-CZ"/>
    </w:rPr>
  </w:style>
  <w:style w:type="character" w:customStyle="1" w:styleId="apple-style-span">
    <w:name w:val="apple-style-span"/>
    <w:basedOn w:val="Standardnpsmoodstavce"/>
    <w:uiPriority w:val="99"/>
    <w:rsid w:val="00024F62"/>
    <w:rPr>
      <w:rFonts w:cs="Times New Roman"/>
    </w:rPr>
  </w:style>
  <w:style w:type="character" w:customStyle="1" w:styleId="apple-converted-space">
    <w:name w:val="apple-converted-space"/>
    <w:basedOn w:val="Standardnpsmoodstavce"/>
    <w:uiPriority w:val="99"/>
    <w:rsid w:val="009B4509"/>
    <w:rPr>
      <w:rFonts w:cs="Times New Roman"/>
    </w:rPr>
  </w:style>
  <w:style w:type="character" w:styleId="Zdraznn">
    <w:name w:val="Emphasis"/>
    <w:basedOn w:val="Standardnpsmoodstavce"/>
    <w:uiPriority w:val="99"/>
    <w:qFormat/>
    <w:rsid w:val="00FE0164"/>
    <w:rPr>
      <w:rFonts w:cs="Times New Roman"/>
      <w:i/>
      <w:iCs/>
    </w:rPr>
  </w:style>
  <w:style w:type="paragraph" w:customStyle="1" w:styleId="Default">
    <w:name w:val="Default"/>
    <w:uiPriority w:val="99"/>
    <w:rsid w:val="00096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99"/>
    <w:qFormat/>
    <w:rsid w:val="00965EE9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A0215C"/>
    <w:pPr>
      <w:suppressAutoHyphens w:val="0"/>
    </w:pPr>
    <w:rPr>
      <w:lang w:eastAsia="cs-CZ"/>
    </w:rPr>
  </w:style>
  <w:style w:type="paragraph" w:styleId="Zkladntext">
    <w:name w:val="Body Text"/>
    <w:basedOn w:val="Normln"/>
    <w:link w:val="ZkladntextChar"/>
    <w:uiPriority w:val="99"/>
    <w:rsid w:val="001C3E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B361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xtodstavce">
    <w:name w:val="Text odstavce"/>
    <w:basedOn w:val="Normln"/>
    <w:uiPriority w:val="99"/>
    <w:rsid w:val="000818D5"/>
    <w:pPr>
      <w:numPr>
        <w:numId w:val="7"/>
      </w:numPr>
      <w:tabs>
        <w:tab w:val="left" w:pos="851"/>
      </w:tabs>
      <w:suppressAutoHyphens w:val="0"/>
      <w:spacing w:before="120" w:after="120"/>
      <w:jc w:val="both"/>
      <w:outlineLvl w:val="6"/>
    </w:pPr>
    <w:rPr>
      <w:lang w:eastAsia="cs-CZ"/>
    </w:rPr>
  </w:style>
  <w:style w:type="paragraph" w:customStyle="1" w:styleId="Textbodu">
    <w:name w:val="Text bodu"/>
    <w:basedOn w:val="Normln"/>
    <w:uiPriority w:val="99"/>
    <w:rsid w:val="000818D5"/>
    <w:pPr>
      <w:numPr>
        <w:ilvl w:val="2"/>
        <w:numId w:val="7"/>
      </w:numPr>
      <w:suppressAutoHyphens w:val="0"/>
      <w:jc w:val="both"/>
      <w:outlineLvl w:val="8"/>
    </w:pPr>
    <w:rPr>
      <w:lang w:eastAsia="cs-CZ"/>
    </w:rPr>
  </w:style>
  <w:style w:type="paragraph" w:customStyle="1" w:styleId="Textpsmene">
    <w:name w:val="Text písmene"/>
    <w:basedOn w:val="Normln"/>
    <w:uiPriority w:val="99"/>
    <w:rsid w:val="000818D5"/>
    <w:pPr>
      <w:numPr>
        <w:ilvl w:val="1"/>
        <w:numId w:val="7"/>
      </w:numPr>
      <w:suppressAutoHyphens w:val="0"/>
      <w:jc w:val="both"/>
      <w:outlineLvl w:val="7"/>
    </w:pPr>
    <w:rPr>
      <w:lang w:eastAsia="cs-CZ"/>
    </w:rPr>
  </w:style>
  <w:style w:type="table" w:styleId="Mkatabulky">
    <w:name w:val="Table Grid"/>
    <w:basedOn w:val="Normlntabulka"/>
    <w:uiPriority w:val="99"/>
    <w:locked/>
    <w:rsid w:val="00B26BBF"/>
    <w:pPr>
      <w:suppressAutoHyphens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0763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023F9"/>
    <w:rPr>
      <w:rFonts w:ascii="Times New Roman" w:hAnsi="Times New Roman" w:cs="Times New Roman"/>
      <w:sz w:val="2"/>
      <w:szCs w:val="2"/>
      <w:lang w:eastAsia="ar-SA" w:bidi="ar-SA"/>
    </w:rPr>
  </w:style>
  <w:style w:type="character" w:styleId="PromnnHTML">
    <w:name w:val="HTML Variable"/>
    <w:basedOn w:val="Standardnpsmoodstavce"/>
    <w:uiPriority w:val="99"/>
    <w:semiHidden/>
    <w:rsid w:val="002B28E4"/>
    <w:rPr>
      <w:rFonts w:cs="Times New Roman"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6D1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6D1E"/>
    <w:rPr>
      <w:rFonts w:ascii="Times New Roman" w:eastAsia="Times New Roman" w:hAnsi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26D1E"/>
    <w:rPr>
      <w:vertAlign w:val="superscript"/>
    </w:rPr>
  </w:style>
  <w:style w:type="paragraph" w:customStyle="1" w:styleId="Obsahtabulky">
    <w:name w:val="Obsah tabulky"/>
    <w:basedOn w:val="Normln"/>
    <w:uiPriority w:val="99"/>
    <w:rsid w:val="005C03C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027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1BCEB-A9C7-4DEE-902F-3EA49667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mpaková Monika</dc:creator>
  <cp:lastModifiedBy>veřejné zakázky</cp:lastModifiedBy>
  <cp:revision>6</cp:revision>
  <dcterms:created xsi:type="dcterms:W3CDTF">2025-04-09T08:48:00Z</dcterms:created>
  <dcterms:modified xsi:type="dcterms:W3CDTF">2025-04-24T09:48:00Z</dcterms:modified>
</cp:coreProperties>
</file>